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715AD1" w:rsidRP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УТВЕРЖДЕНО </w:t>
      </w:r>
    </w:p>
    <w:p w:rsidR="00715AD1" w:rsidRP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советом МБДОУ                                                                                                                         Приказом заведующего МБДОУ </w:t>
      </w:r>
    </w:p>
    <w:p w:rsidR="00715AD1" w:rsidRP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42 «Алёнка» г. Воркуты                                                                                                             «Детский сад № 42 «Алёнка» г. Воркуты </w:t>
      </w:r>
    </w:p>
    <w:p w:rsidR="00715AD1" w:rsidRPr="00715AD1" w:rsidRDefault="00253D53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30 августа 2018</w:t>
      </w:r>
      <w:r w:rsidR="00715AD1"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№ 150/01 - 15 от «30» августа 2018</w:t>
      </w:r>
      <w:r w:rsidR="00715AD1"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15AD1" w:rsidRPr="00715AD1" w:rsidRDefault="00715AD1" w:rsidP="00715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15AD1" w:rsidRPr="00715AD1" w:rsidRDefault="00715AD1" w:rsidP="00715A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СОДЕРЖАНИЯ ОБРАЗОВАТЕЛЬНОЙ ОБЛАСТИ «ПОЗНАВАТЕЛЬНОЕ РАЗВИТИЕ»</w:t>
      </w:r>
    </w:p>
    <w:p w:rsidR="00715AD1" w:rsidRPr="00715AD1" w:rsidRDefault="00715AD1" w:rsidP="00715A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раздел «Ребёнок открывает мир природы»</w:t>
      </w:r>
    </w:p>
    <w:p w:rsidR="00715AD1" w:rsidRPr="00715AD1" w:rsidRDefault="00715AD1" w:rsidP="00715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школьников (6-8 лет)</w:t>
      </w:r>
    </w:p>
    <w:p w:rsidR="00715AD1" w:rsidRPr="00715AD1" w:rsidRDefault="00715AD1" w:rsidP="00715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1 год</w:t>
      </w:r>
    </w:p>
    <w:p w:rsidR="00715AD1" w:rsidRPr="00715AD1" w:rsidRDefault="00715AD1" w:rsidP="00715A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</w:t>
      </w:r>
    </w:p>
    <w:p w:rsidR="00715AD1" w:rsidRPr="00715AD1" w:rsidRDefault="00715AD1" w:rsidP="00715A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ставители: </w:t>
      </w:r>
    </w:p>
    <w:p w:rsidR="00253D53" w:rsidRDefault="00715AD1" w:rsidP="00253D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="00253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леваМ.М</w:t>
      </w:r>
      <w:proofErr w:type="spellEnd"/>
      <w:r w:rsidR="00253D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спитатель</w:t>
      </w:r>
    </w:p>
    <w:p w:rsidR="00253D53" w:rsidRPr="00715AD1" w:rsidRDefault="00253D53" w:rsidP="00253D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аЕ.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воспитатель</w:t>
      </w:r>
    </w:p>
    <w:p w:rsidR="00715AD1" w:rsidRPr="00715AD1" w:rsidRDefault="00715AD1" w:rsidP="00715A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AD1" w:rsidRP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715AD1" w:rsidRPr="00715AD1" w:rsidRDefault="00715AD1" w:rsidP="00715A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  ……………………………………………………………………………………………………………………..                                                                                                                                                                                      </w:t>
      </w:r>
    </w:p>
    <w:p w:rsidR="00715AD1" w:rsidRPr="00715AD1" w:rsidRDefault="00715AD1" w:rsidP="00715A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образовательной нагрузки по реализации содержания ОО «Познавательное развитие»  </w:t>
      </w:r>
    </w:p>
    <w:p w:rsidR="00715AD1" w:rsidRPr="00715AD1" w:rsidRDefault="00715AD1" w:rsidP="00715A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раздела «Ребёнок открывает мир природы»…………………………………………………………………………</w:t>
      </w: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15AD1" w:rsidRPr="00715AD1" w:rsidRDefault="00715AD1" w:rsidP="00715A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й деятельности по реализации содержания ОО «Познавательное развитие»  </w:t>
      </w:r>
    </w:p>
    <w:p w:rsidR="00715AD1" w:rsidRPr="00715AD1" w:rsidRDefault="00715AD1" w:rsidP="00715A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раздела «Ребёнок открывает мир природы»…………………………………………………………………………</w:t>
      </w: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15AD1" w:rsidRPr="00715AD1" w:rsidRDefault="00715AD1" w:rsidP="00715A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 непосредственно образовательной деятельности</w:t>
      </w: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ОО «Познавательное развитие»  </w:t>
      </w:r>
    </w:p>
    <w:p w:rsidR="00715AD1" w:rsidRPr="00715AD1" w:rsidRDefault="00715AD1" w:rsidP="00715A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раздела «Ребёнок открывает мир природы»…………………………………………………………………………</w:t>
      </w: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715AD1" w:rsidRPr="00715AD1" w:rsidRDefault="00715AD1" w:rsidP="00715A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разовательной деятельности по реализации ОО «Познавательное развитие»  </w:t>
      </w:r>
    </w:p>
    <w:p w:rsidR="00715AD1" w:rsidRPr="00715AD1" w:rsidRDefault="00715AD1" w:rsidP="00715A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раздела «Ребёнок открывает мир приро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</w:t>
      </w: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715AD1" w:rsidRPr="00715AD1" w:rsidRDefault="00715AD1" w:rsidP="00715A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 – методическое обеспечение образовательного процесса по реализации содержания ОО «Познавательное развитие»  </w:t>
      </w:r>
    </w:p>
    <w:p w:rsidR="00715AD1" w:rsidRPr="00715AD1" w:rsidRDefault="00715AD1" w:rsidP="00715A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раздела «Ребёнок открывает мир природы»…………………………………………………………………………</w:t>
      </w:r>
      <w:r w:rsidRPr="0071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AD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715AD1" w:rsidRPr="00715AD1" w:rsidRDefault="00715AD1" w:rsidP="00715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AD1" w:rsidRPr="00715AD1" w:rsidRDefault="00715AD1" w:rsidP="00715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             Рабочая программа по реализации содержания образовательной области «Познавательное развитие» (далее – Рабочая программа) является составной частью основной образовательной программы дошкольного образования муниципального бюджетного дошкольного учреждения «Детский сад № 42 «Алёнка» г. Воркуты (далее – Программа). Рабочая программа направлена на развитие</w:t>
      </w:r>
      <w:r w:rsidRPr="00715A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AD1">
        <w:rPr>
          <w:rFonts w:ascii="Times New Roman" w:eastAsia="Calibri" w:hAnsi="Times New Roman" w:cs="Times New Roman"/>
          <w:b/>
          <w:sz w:val="24"/>
          <w:szCs w:val="24"/>
        </w:rPr>
        <w:t>Основные задачи:</w:t>
      </w:r>
    </w:p>
    <w:p w:rsidR="00715AD1" w:rsidRPr="00715AD1" w:rsidRDefault="00715AD1" w:rsidP="00715AD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>Обогащение у дошкольников представлений об объектах живой и неживой природы.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AD1" w:rsidRPr="00715AD1" w:rsidRDefault="00186D74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Согласно </w:t>
      </w:r>
      <w:r w:rsidR="00715AD1" w:rsidRPr="00715AD1">
        <w:rPr>
          <w:rFonts w:ascii="Times New Roman" w:eastAsia="Calibri" w:hAnsi="Times New Roman" w:cs="Times New Roman"/>
          <w:sz w:val="24"/>
          <w:szCs w:val="24"/>
        </w:rPr>
        <w:t xml:space="preserve">задачам и с учетом Примерной образовательной программой дошкольного образования </w:t>
      </w:r>
      <w:r w:rsidR="00715AD1" w:rsidRPr="00715AD1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Start"/>
      <w:r w:rsidR="00715AD1" w:rsidRPr="00715AD1">
        <w:rPr>
          <w:rFonts w:ascii="Times New Roman" w:eastAsia="Calibri" w:hAnsi="Times New Roman" w:cs="Times New Roman"/>
          <w:bCs/>
          <w:sz w:val="24"/>
          <w:szCs w:val="24"/>
        </w:rPr>
        <w:t xml:space="preserve">Детство» </w:t>
      </w:r>
      <w:r w:rsidR="00715AD1" w:rsidRPr="00715A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5AD1" w:rsidRPr="00715AD1">
        <w:rPr>
          <w:rFonts w:ascii="Times New Roman" w:eastAsia="Calibri" w:hAnsi="Times New Roman" w:cs="Times New Roman"/>
          <w:sz w:val="24"/>
          <w:szCs w:val="24"/>
        </w:rPr>
        <w:t>/</w:t>
      </w:r>
      <w:proofErr w:type="gramEnd"/>
      <w:r w:rsidR="00715AD1" w:rsidRPr="00715A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5AD1" w:rsidRPr="00715AD1">
        <w:rPr>
          <w:rFonts w:ascii="Times New Roman" w:eastAsia="Calibri" w:hAnsi="Times New Roman" w:cs="Times New Roman"/>
          <w:sz w:val="24"/>
          <w:szCs w:val="24"/>
        </w:rPr>
        <w:t>Т.</w:t>
      </w:r>
      <w:r w:rsidR="00715AD1" w:rsidRPr="00715A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5AD1" w:rsidRPr="00715AD1">
        <w:rPr>
          <w:rFonts w:ascii="Times New Roman" w:eastAsia="Calibri" w:hAnsi="Times New Roman" w:cs="Times New Roman"/>
          <w:sz w:val="24"/>
          <w:szCs w:val="24"/>
        </w:rPr>
        <w:t xml:space="preserve">И. Бабаева, А. Г.Гогоберидзе, О. В. Солнцева и др. — СПб. : ООО «ИЗДАТЕЛЬСТВО «ДЕТСТВО-ПРЕСС», 2014., Рабочая программа включает в себя </w:t>
      </w:r>
      <w:r w:rsidR="008B1217">
        <w:rPr>
          <w:rFonts w:ascii="Times New Roman" w:eastAsia="Calibri" w:hAnsi="Times New Roman" w:cs="Times New Roman"/>
          <w:b/>
          <w:sz w:val="24"/>
          <w:szCs w:val="24"/>
        </w:rPr>
        <w:t>следующие образовательный</w:t>
      </w:r>
      <w:r w:rsidR="00715AD1" w:rsidRPr="00715AD1">
        <w:rPr>
          <w:rFonts w:ascii="Times New Roman" w:eastAsia="Calibri" w:hAnsi="Times New Roman" w:cs="Times New Roman"/>
          <w:b/>
          <w:sz w:val="24"/>
          <w:szCs w:val="24"/>
        </w:rPr>
        <w:t xml:space="preserve"> раздел</w:t>
      </w:r>
      <w:r w:rsidR="00715AD1" w:rsidRPr="00715AD1">
        <w:rPr>
          <w:rFonts w:ascii="Times New Roman" w:eastAsia="Calibri" w:hAnsi="Times New Roman" w:cs="Times New Roman"/>
          <w:sz w:val="24"/>
          <w:szCs w:val="24"/>
        </w:rPr>
        <w:t>: «Р</w:t>
      </w:r>
      <w:r w:rsidR="008B1217">
        <w:rPr>
          <w:rFonts w:ascii="Times New Roman" w:eastAsia="Calibri" w:hAnsi="Times New Roman" w:cs="Times New Roman"/>
          <w:sz w:val="24"/>
          <w:szCs w:val="24"/>
        </w:rPr>
        <w:t>ебёнок открывает мир природы».</w:t>
      </w:r>
    </w:p>
    <w:p w:rsidR="00715AD1" w:rsidRPr="00715AD1" w:rsidRDefault="00715AD1" w:rsidP="00715A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AD1">
        <w:rPr>
          <w:rFonts w:ascii="Times New Roman" w:eastAsia="Calibri" w:hAnsi="Times New Roman" w:cs="Times New Roman"/>
          <w:b/>
          <w:sz w:val="24"/>
          <w:szCs w:val="24"/>
        </w:rPr>
        <w:t>Содержание данных разделов реализуется</w:t>
      </w: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в рамках непосредственно образовательной деятельности (далее – НОД): раздел «Ребёнок открывает мир природы» - НОД «Мир природы», раздел  «Формирование первичных представлений о себе, других людях, малой Родине и Отчизне» - НОД «Социальный мир»,  раздел «Первые шаги в математику. Исследуем и экспериментируем» - НОД «Математика и сенсорное развитие». Содержание раздела «Развитие сенсорной культуры» реализуется не только как часть НОД, но и в процессе совместной познавательно- исследовательской деятельности один раз в неделю согласно циклограмме планирования.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            Исследование данной программы </w:t>
      </w:r>
      <w:r w:rsidRPr="00715AD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гламентируется: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>- Федеральным законом № 273-ФЗ «Об образовании в Российской Федерации»;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>- Федеральным государственным образовательным станд</w:t>
      </w:r>
      <w:r w:rsidR="00186D74">
        <w:rPr>
          <w:rFonts w:ascii="Times New Roman" w:eastAsia="Calibri" w:hAnsi="Times New Roman" w:cs="Times New Roman"/>
          <w:sz w:val="24"/>
          <w:szCs w:val="24"/>
        </w:rPr>
        <w:t>артом дошкольного образования (</w:t>
      </w: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Утверждён приказом Министерства образования и науки Российской Федерации от 17 октября 2013 г. </w:t>
      </w:r>
      <w:r w:rsidRPr="00715AD1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1155);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>- «Порядком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 (приказ Министерства образования и науки РФ от 30 августа 2013 года «1014 г. Москва);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>- Санитарно-эпидемиологическими требованиями к устройству, содержанию и реал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 26 «Об утверждении САНПИН 2.4.3049-13);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етство: Примерной образовательной программой дошкольного образования / Т.И. Бабаева, А.Г. Гогоберидзе, О.В. Солнцева и др. – СПб. </w:t>
      </w:r>
      <w:proofErr w:type="gramStart"/>
      <w:r w:rsidRPr="00715AD1">
        <w:rPr>
          <w:rFonts w:ascii="Times New Roman" w:eastAsia="Calibri" w:hAnsi="Times New Roman" w:cs="Times New Roman"/>
          <w:sz w:val="24"/>
          <w:szCs w:val="24"/>
        </w:rPr>
        <w:t>:ООО</w:t>
      </w:r>
      <w:proofErr w:type="gramEnd"/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«ИЗДАТЕЛЬСТВО «ДЕТСТВО-ПРЕСС», 2014.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>- Уставом учреждения.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        Программа рассчитана на</w:t>
      </w:r>
      <w:r w:rsidR="008B1217">
        <w:rPr>
          <w:rFonts w:ascii="Times New Roman" w:eastAsia="Calibri" w:hAnsi="Times New Roman" w:cs="Times New Roman"/>
          <w:sz w:val="24"/>
          <w:szCs w:val="24"/>
        </w:rPr>
        <w:t xml:space="preserve"> детей дошкольного возраста от 6 - </w:t>
      </w:r>
      <w:proofErr w:type="spellStart"/>
      <w:r w:rsidR="008B1217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до 8 - ми лет. Её содержание проходит </w:t>
      </w:r>
      <w:r w:rsidRPr="00715AD1">
        <w:rPr>
          <w:rFonts w:ascii="Times New Roman" w:eastAsia="Calibri" w:hAnsi="Times New Roman" w:cs="Times New Roman"/>
          <w:b/>
          <w:sz w:val="24"/>
          <w:szCs w:val="24"/>
        </w:rPr>
        <w:t>через следующие блоки:</w:t>
      </w:r>
    </w:p>
    <w:p w:rsidR="00715AD1" w:rsidRPr="00715AD1" w:rsidRDefault="00715AD1" w:rsidP="00715A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b/>
          <w:sz w:val="24"/>
          <w:szCs w:val="24"/>
        </w:rPr>
        <w:t xml:space="preserve">Непосредственно - образовательная деятельность </w:t>
      </w:r>
      <w:r w:rsidRPr="00715AD1">
        <w:rPr>
          <w:rFonts w:ascii="Times New Roman" w:eastAsia="Calibri" w:hAnsi="Times New Roman" w:cs="Times New Roman"/>
          <w:sz w:val="24"/>
          <w:szCs w:val="24"/>
        </w:rPr>
        <w:t>– как совместная подгрупповая образовательная деятельность, осуществляемая в различных видах деятельности.</w:t>
      </w:r>
    </w:p>
    <w:p w:rsidR="00715AD1" w:rsidRPr="00715AD1" w:rsidRDefault="00715AD1" w:rsidP="00715A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деятельность в режимных моментах </w:t>
      </w:r>
      <w:r w:rsidRPr="00715AD1">
        <w:rPr>
          <w:rFonts w:ascii="Times New Roman" w:eastAsia="Calibri" w:hAnsi="Times New Roman" w:cs="Times New Roman"/>
          <w:sz w:val="24"/>
          <w:szCs w:val="24"/>
        </w:rPr>
        <w:t>– включает в себя беседы  и ситуативные разговоры наблюдения ив процессе культурно-гигиенических процедур, гимнастики, прогулки, дежурства и т.п.</w:t>
      </w:r>
    </w:p>
    <w:p w:rsidR="00715AD1" w:rsidRPr="00715AD1" w:rsidRDefault="00715AD1" w:rsidP="00715A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b/>
          <w:sz w:val="24"/>
          <w:szCs w:val="24"/>
        </w:rPr>
        <w:t xml:space="preserve">Самостоятельная деятельность детей </w:t>
      </w:r>
      <w:r w:rsidRPr="00715AD1">
        <w:rPr>
          <w:rFonts w:ascii="Times New Roman" w:eastAsia="Calibri" w:hAnsi="Times New Roman" w:cs="Times New Roman"/>
          <w:sz w:val="24"/>
          <w:szCs w:val="24"/>
        </w:rPr>
        <w:t>–  воспитатель создаёт соответствующие стимулирующие условия.</w:t>
      </w:r>
    </w:p>
    <w:p w:rsidR="00715AD1" w:rsidRPr="00715AD1" w:rsidRDefault="00715AD1" w:rsidP="00715A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е с семьёй, </w:t>
      </w:r>
      <w:r w:rsidRPr="00715AD1">
        <w:rPr>
          <w:rFonts w:ascii="Times New Roman" w:eastAsia="Calibri" w:hAnsi="Times New Roman" w:cs="Times New Roman"/>
          <w:sz w:val="24"/>
          <w:szCs w:val="24"/>
        </w:rPr>
        <w:t>направленное на реализацию содержания Рабочей программы.</w:t>
      </w:r>
    </w:p>
    <w:p w:rsidR="00715AD1" w:rsidRPr="00715AD1" w:rsidRDefault="00715AD1" w:rsidP="00715AD1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>В Рабочей программе планируется также примерные изменения в развивающей предметно-пространственной среде, которые необходимы педагогу для стимулирования познавательной и творческой активности каждого дошкольника; отражены планируемые результаты образовательной деятельности; представлено программно-методическое обеспечение.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       Данная программа </w:t>
      </w:r>
      <w:r w:rsidRPr="00715AD1">
        <w:rPr>
          <w:rFonts w:ascii="Times New Roman" w:eastAsia="Calibri" w:hAnsi="Times New Roman" w:cs="Times New Roman"/>
          <w:b/>
          <w:sz w:val="24"/>
          <w:szCs w:val="24"/>
        </w:rPr>
        <w:t>соответствует критериям</w:t>
      </w: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полноты, необходимости и достаточности.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AD1">
        <w:rPr>
          <w:rFonts w:ascii="Times New Roman" w:eastAsia="Calibri" w:hAnsi="Times New Roman" w:cs="Times New Roman"/>
          <w:sz w:val="24"/>
          <w:szCs w:val="24"/>
        </w:rPr>
        <w:t xml:space="preserve">        Содержание Рабочей программы основано </w:t>
      </w:r>
      <w:r w:rsidRPr="00715AD1">
        <w:rPr>
          <w:rFonts w:ascii="Times New Roman" w:eastAsia="Calibri" w:hAnsi="Times New Roman" w:cs="Times New Roman"/>
          <w:b/>
          <w:sz w:val="24"/>
          <w:szCs w:val="24"/>
        </w:rPr>
        <w:t>на принципах: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i/>
          <w:sz w:val="24"/>
          <w:szCs w:val="24"/>
        </w:rPr>
        <w:t xml:space="preserve">-Комплексности: </w:t>
      </w:r>
      <w:r w:rsidRPr="00715AD1">
        <w:rPr>
          <w:rFonts w:ascii="Times New Roman" w:eastAsia="Calibri" w:hAnsi="Times New Roman" w:cs="Times New Roman"/>
          <w:sz w:val="24"/>
          <w:szCs w:val="24"/>
        </w:rPr>
        <w:t>то есть, обеспечивает единство воспитательных, развивающих и обучающих задач, а процессе которых формируется необходимые представления, умения и навыки, а также развиваются познавательные способности.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i/>
          <w:sz w:val="24"/>
          <w:szCs w:val="24"/>
        </w:rPr>
        <w:t xml:space="preserve">-Интеграции образовательных областей: </w:t>
      </w:r>
      <w:r w:rsidRPr="00715AD1">
        <w:rPr>
          <w:rFonts w:ascii="Times New Roman" w:eastAsia="Calibri" w:hAnsi="Times New Roman" w:cs="Times New Roman"/>
          <w:sz w:val="24"/>
          <w:szCs w:val="24"/>
        </w:rPr>
        <w:t>обеспечивает содержательные связи между разными разделами программы, позволяющие развивать в единстве познавательную, эмоциональную и практическую сферы личности ребёнка.</w:t>
      </w:r>
    </w:p>
    <w:p w:rsidR="00715AD1" w:rsidRPr="00715AD1" w:rsidRDefault="00715AD1" w:rsidP="00715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D1">
        <w:rPr>
          <w:rFonts w:ascii="Times New Roman" w:eastAsia="Calibri" w:hAnsi="Times New Roman" w:cs="Times New Roman"/>
          <w:i/>
          <w:sz w:val="24"/>
          <w:szCs w:val="24"/>
        </w:rPr>
        <w:t xml:space="preserve">-Комплексно-тематическом: </w:t>
      </w:r>
      <w:r w:rsidRPr="00715AD1">
        <w:rPr>
          <w:rFonts w:ascii="Times New Roman" w:eastAsia="Calibri" w:hAnsi="Times New Roman" w:cs="Times New Roman"/>
          <w:sz w:val="24"/>
          <w:szCs w:val="24"/>
        </w:rPr>
        <w:t>планируемые виды деятельности п</w:t>
      </w:r>
      <w:r w:rsidR="00186D74">
        <w:rPr>
          <w:rFonts w:ascii="Times New Roman" w:eastAsia="Calibri" w:hAnsi="Times New Roman" w:cs="Times New Roman"/>
          <w:sz w:val="24"/>
          <w:szCs w:val="24"/>
        </w:rPr>
        <w:t xml:space="preserve">ерекликаются с темами недели </w:t>
      </w:r>
      <w:r w:rsidR="008B1217">
        <w:rPr>
          <w:rFonts w:ascii="Times New Roman" w:eastAsia="Calibri" w:hAnsi="Times New Roman" w:cs="Times New Roman"/>
          <w:sz w:val="24"/>
          <w:szCs w:val="24"/>
        </w:rPr>
        <w:t>(</w:t>
      </w:r>
      <w:r w:rsidRPr="00715AD1">
        <w:rPr>
          <w:rFonts w:ascii="Times New Roman" w:eastAsia="Calibri" w:hAnsi="Times New Roman" w:cs="Times New Roman"/>
          <w:sz w:val="24"/>
          <w:szCs w:val="24"/>
        </w:rPr>
        <w:t>«Календарём жизни ДОУ»), их содержание, по возможности, интегрируется вокруг единой, общей темы. Однако планируются и такие темы, которые не пересекаются с «Календарём жизни», но являются обязательными для формирования представлений о предметах и объектах окружающего мира и их свойствах.</w:t>
      </w: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17" w:rsidRDefault="008B1217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17" w:rsidRDefault="008B1217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17" w:rsidRDefault="008B1217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17" w:rsidRDefault="008B1217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17" w:rsidRDefault="008B1217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17" w:rsidRDefault="008B1217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17" w:rsidRPr="00715AD1" w:rsidRDefault="008B1217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образовательной нагрузки по реализации образовательной области «Познавательное развитие»</w:t>
      </w:r>
    </w:p>
    <w:p w:rsidR="00715AD1" w:rsidRPr="00715AD1" w:rsidRDefault="00715AD1" w:rsidP="00715AD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AD1" w:rsidRPr="00715AD1" w:rsidRDefault="00715AD1" w:rsidP="00715AD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4937"/>
        <w:gridCol w:w="4963"/>
        <w:gridCol w:w="4994"/>
      </w:tblGrid>
      <w:tr w:rsidR="00715AD1" w:rsidRPr="00715AD1" w:rsidTr="008B1217">
        <w:tc>
          <w:tcPr>
            <w:tcW w:w="5204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ОД</w:t>
            </w:r>
          </w:p>
        </w:tc>
        <w:tc>
          <w:tcPr>
            <w:tcW w:w="5205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715AD1" w:rsidRPr="00715AD1" w:rsidTr="008B1217">
        <w:tc>
          <w:tcPr>
            <w:tcW w:w="5204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sz w:val="24"/>
                <w:szCs w:val="24"/>
              </w:rPr>
              <w:t>Ребёнок открывает мир природы</w:t>
            </w: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»</w:t>
            </w: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0 минут</w:t>
            </w:r>
          </w:p>
        </w:tc>
      </w:tr>
    </w:tbl>
    <w:p w:rsidR="00715AD1" w:rsidRPr="00715AD1" w:rsidRDefault="00715AD1" w:rsidP="00715AD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AD1" w:rsidRPr="00715AD1" w:rsidRDefault="00715AD1" w:rsidP="00715AD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AD1">
        <w:rPr>
          <w:rFonts w:ascii="Times New Roman" w:eastAsia="Calibri" w:hAnsi="Times New Roman" w:cs="Times New Roman"/>
          <w:b/>
          <w:sz w:val="24"/>
          <w:szCs w:val="24"/>
        </w:rPr>
        <w:t>Объём образовательной нагрузки по реализации содержания  образовательной области «Познавательное развитие» в год:</w:t>
      </w:r>
    </w:p>
    <w:p w:rsidR="00715AD1" w:rsidRPr="00715AD1" w:rsidRDefault="00715AD1" w:rsidP="00715AD1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AD1" w:rsidRPr="00715AD1" w:rsidRDefault="00715AD1" w:rsidP="00715AD1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Ind w:w="720" w:type="dxa"/>
        <w:tblLook w:val="04A0" w:firstRow="1" w:lastRow="0" w:firstColumn="1" w:lastColumn="0" w:noHBand="0" w:noVBand="1"/>
      </w:tblPr>
      <w:tblGrid>
        <w:gridCol w:w="3032"/>
        <w:gridCol w:w="3008"/>
        <w:gridCol w:w="2922"/>
        <w:gridCol w:w="3010"/>
        <w:gridCol w:w="2922"/>
      </w:tblGrid>
      <w:tr w:rsidR="00715AD1" w:rsidRPr="00715AD1" w:rsidTr="008B1217">
        <w:trPr>
          <w:trHeight w:val="312"/>
        </w:trPr>
        <w:tc>
          <w:tcPr>
            <w:tcW w:w="3032" w:type="dxa"/>
            <w:vMerge w:val="restart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ОД</w:t>
            </w:r>
          </w:p>
          <w:p w:rsidR="00715AD1" w:rsidRPr="00715AD1" w:rsidRDefault="00715AD1" w:rsidP="00715A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vMerge w:val="restart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854" w:type="dxa"/>
            <w:gridSpan w:val="3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ОД</w:t>
            </w:r>
          </w:p>
        </w:tc>
      </w:tr>
      <w:tr w:rsidR="00715AD1" w:rsidRPr="00715AD1" w:rsidTr="008B1217">
        <w:trPr>
          <w:trHeight w:val="243"/>
        </w:trPr>
        <w:tc>
          <w:tcPr>
            <w:tcW w:w="3032" w:type="dxa"/>
            <w:vMerge/>
          </w:tcPr>
          <w:p w:rsidR="00715AD1" w:rsidRPr="00715AD1" w:rsidRDefault="00715AD1" w:rsidP="00715A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715AD1" w:rsidRPr="00715AD1" w:rsidRDefault="00715AD1" w:rsidP="00715A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010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922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</w:tr>
      <w:tr w:rsidR="00715AD1" w:rsidRPr="00715AD1" w:rsidTr="008B1217">
        <w:tc>
          <w:tcPr>
            <w:tcW w:w="3032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природы»</w:t>
            </w:r>
          </w:p>
        </w:tc>
        <w:tc>
          <w:tcPr>
            <w:tcW w:w="3008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22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715AD1" w:rsidRPr="00715AD1" w:rsidRDefault="00715AD1" w:rsidP="0071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715AD1" w:rsidRPr="00715AD1" w:rsidRDefault="00715AD1" w:rsidP="00715AD1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AD1" w:rsidRPr="00715AD1" w:rsidRDefault="00715AD1" w:rsidP="00715AD1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AD1" w:rsidRP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D1" w:rsidRPr="00715AD1" w:rsidRDefault="00715AD1" w:rsidP="0071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BA" w:rsidRDefault="007916BA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D1" w:rsidRPr="00FA541F" w:rsidRDefault="00715AD1" w:rsidP="007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F4" w:rsidRPr="00FA541F" w:rsidRDefault="00557F54" w:rsidP="00791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</w:t>
      </w:r>
      <w:r w:rsidR="003B0DF4" w:rsidRPr="00FA541F">
        <w:rPr>
          <w:rFonts w:ascii="Times New Roman" w:hAnsi="Times New Roman" w:cs="Times New Roman"/>
          <w:b/>
          <w:sz w:val="24"/>
          <w:szCs w:val="24"/>
        </w:rPr>
        <w:t xml:space="preserve"> «Познавательное развитие»</w:t>
      </w:r>
    </w:p>
    <w:p w:rsidR="003B0DF4" w:rsidRPr="00FA541F" w:rsidRDefault="003B0DF4" w:rsidP="00791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 xml:space="preserve"> «Исследование объектов живой и неживой природы»</w:t>
      </w:r>
    </w:p>
    <w:p w:rsidR="00857714" w:rsidRPr="00FA541F" w:rsidRDefault="009738C2" w:rsidP="00791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р</w:t>
      </w:r>
      <w:r w:rsidR="003B0DF4" w:rsidRPr="00FA541F">
        <w:rPr>
          <w:rFonts w:ascii="Times New Roman" w:hAnsi="Times New Roman" w:cs="Times New Roman"/>
          <w:b/>
          <w:sz w:val="24"/>
          <w:szCs w:val="24"/>
        </w:rPr>
        <w:t>аздел</w:t>
      </w:r>
      <w:r w:rsidR="00857714" w:rsidRPr="00FA541F">
        <w:rPr>
          <w:rFonts w:ascii="Times New Roman" w:hAnsi="Times New Roman" w:cs="Times New Roman"/>
          <w:b/>
          <w:sz w:val="24"/>
          <w:szCs w:val="24"/>
        </w:rPr>
        <w:t xml:space="preserve"> «Ребенок открывает мир природы</w:t>
      </w:r>
      <w:r w:rsidR="0004127B">
        <w:rPr>
          <w:rFonts w:ascii="Times New Roman" w:hAnsi="Times New Roman" w:cs="Times New Roman"/>
          <w:b/>
          <w:sz w:val="24"/>
          <w:szCs w:val="24"/>
        </w:rPr>
        <w:t>»</w:t>
      </w:r>
    </w:p>
    <w:p w:rsidR="003B0DF4" w:rsidRPr="00FA541F" w:rsidRDefault="003B0DF4" w:rsidP="00791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Подготовительная  группа (6 – 8  лет).</w:t>
      </w:r>
    </w:p>
    <w:p w:rsidR="007916BA" w:rsidRPr="00FA541F" w:rsidRDefault="007916BA" w:rsidP="00791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Сравнение объектов и явлений природы по множеству признаков сходства и отличия, их классификация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Выявление благоприятного и неблагоприятного состояния растений (завял, пожелтел и т. п.), подбор соответствующих способов помощи.</w:t>
      </w: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Установление цикличности сезонных изменений в природе (цикл года как последовательная смена времен года)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Накопление представлений о городе как сообществе растений, животных и человека, о планете Земля и околоземном пространстве. Понимание, что Земля — общий дом для всех растений, животных, людей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 xml:space="preserve"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</w:r>
      <w:r w:rsidR="00186D74" w:rsidRPr="00FA541F">
        <w:rPr>
          <w:rFonts w:ascii="Times New Roman" w:hAnsi="Times New Roman" w:cs="Times New Roman"/>
          <w:sz w:val="24"/>
          <w:szCs w:val="24"/>
        </w:rPr>
        <w:t>само ценности</w:t>
      </w:r>
      <w:r w:rsidRPr="00FA541F">
        <w:rPr>
          <w:rFonts w:ascii="Times New Roman" w:hAnsi="Times New Roman" w:cs="Times New Roman"/>
          <w:sz w:val="24"/>
          <w:szCs w:val="24"/>
        </w:rPr>
        <w:t xml:space="preserve"> природы (растения и животные живут не для человека, каждое живое существо имеет право на жизнь)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3B0DF4" w:rsidRPr="00FA541F" w:rsidRDefault="003B0DF4" w:rsidP="007916B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Осознанное применение правил взаимодействия с растениями и животными при осуществлении различной деятельности.</w:t>
      </w:r>
    </w:p>
    <w:p w:rsidR="003B0DF4" w:rsidRPr="00FA541F" w:rsidRDefault="003B0DF4" w:rsidP="003B0D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3B0D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6BA" w:rsidRPr="00FA541F" w:rsidRDefault="007916BA" w:rsidP="003B0D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6BA" w:rsidRPr="00FA541F" w:rsidRDefault="007916BA" w:rsidP="003B0D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6BA" w:rsidRPr="00FA541F" w:rsidRDefault="007916BA" w:rsidP="0079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0A7" w:rsidRDefault="001C40A7" w:rsidP="0079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AD1" w:rsidRPr="00FA541F" w:rsidRDefault="00715AD1" w:rsidP="0079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026" w:rsidRPr="00FA541F" w:rsidRDefault="00C92026" w:rsidP="0079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Природоохранный социально-образовательный проект «</w:t>
      </w:r>
      <w:proofErr w:type="spellStart"/>
      <w:r w:rsidRPr="00FA541F">
        <w:rPr>
          <w:rFonts w:ascii="Times New Roman" w:hAnsi="Times New Roman" w:cs="Times New Roman"/>
          <w:b/>
          <w:sz w:val="24"/>
          <w:szCs w:val="24"/>
        </w:rPr>
        <w:t>Эколята</w:t>
      </w:r>
      <w:proofErr w:type="spellEnd"/>
      <w:r w:rsidRPr="00FA541F">
        <w:rPr>
          <w:rFonts w:ascii="Times New Roman" w:hAnsi="Times New Roman" w:cs="Times New Roman"/>
          <w:b/>
          <w:sz w:val="24"/>
          <w:szCs w:val="24"/>
        </w:rPr>
        <w:t>-дошколята»</w:t>
      </w:r>
    </w:p>
    <w:p w:rsidR="003B0DF4" w:rsidRPr="00FA541F" w:rsidRDefault="003B0DF4" w:rsidP="003B0D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79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Цель:</w:t>
      </w:r>
      <w:r w:rsidRPr="00FA541F">
        <w:rPr>
          <w:rFonts w:ascii="Times New Roman" w:hAnsi="Times New Roman" w:cs="Times New Roman"/>
          <w:sz w:val="24"/>
          <w:szCs w:val="24"/>
        </w:rPr>
        <w:t xml:space="preserve"> Создание в МБДОУ системы деятельности, направленной на формирование у дошкольников экологической культуры и культуры </w:t>
      </w:r>
      <w:proofErr w:type="spellStart"/>
      <w:r w:rsidRPr="00FA541F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FA541F">
        <w:rPr>
          <w:rFonts w:ascii="Times New Roman" w:hAnsi="Times New Roman" w:cs="Times New Roman"/>
          <w:sz w:val="24"/>
          <w:szCs w:val="24"/>
        </w:rPr>
        <w:t>.</w:t>
      </w:r>
    </w:p>
    <w:p w:rsidR="003B0DF4" w:rsidRPr="00FA541F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B0DF4" w:rsidRPr="00FA541F" w:rsidRDefault="003B0DF4" w:rsidP="0079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1.Способствовать формированию у детей понимания собственной ответственности за состояние живой и неживой природы, воспитанию бережного и уважительного отношения к природе.</w:t>
      </w:r>
    </w:p>
    <w:p w:rsidR="003B0DF4" w:rsidRPr="00FA541F" w:rsidRDefault="003B0DF4" w:rsidP="003B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2. Обеспечить максимальные возможности для расширения кругозора дошкольников в области знаний и представлений о природе.</w:t>
      </w:r>
    </w:p>
    <w:p w:rsidR="003B0DF4" w:rsidRPr="00FA541F" w:rsidRDefault="003B0DF4" w:rsidP="003B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3. Развивать познавательные и творческие способности дошкольников через природоохранную деятельность.</w:t>
      </w:r>
    </w:p>
    <w:p w:rsidR="003B0DF4" w:rsidRDefault="003B0DF4" w:rsidP="00791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4. Обеспечить активное сотрудничество субъектов образовательных отношений на основе природоохранной, познавательной и опытно-экспериментальной деятельности.</w:t>
      </w:r>
    </w:p>
    <w:p w:rsidR="001B711C" w:rsidRPr="00FA541F" w:rsidRDefault="001B711C" w:rsidP="00791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3B0D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Тематический план непосредствен</w:t>
      </w:r>
      <w:r w:rsidR="001B711C">
        <w:rPr>
          <w:rFonts w:ascii="Times New Roman" w:hAnsi="Times New Roman" w:cs="Times New Roman"/>
          <w:b/>
          <w:sz w:val="24"/>
          <w:szCs w:val="24"/>
        </w:rPr>
        <w:t>но образовательной деятельности по ОО «Познавательное развитие» на учебный год</w:t>
      </w:r>
    </w:p>
    <w:p w:rsidR="007916BA" w:rsidRPr="00FA541F" w:rsidRDefault="007916BA" w:rsidP="003B0D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4" w:type="dxa"/>
        <w:tblLook w:val="04A0" w:firstRow="1" w:lastRow="0" w:firstColumn="1" w:lastColumn="0" w:noHBand="0" w:noVBand="1"/>
      </w:tblPr>
      <w:tblGrid>
        <w:gridCol w:w="640"/>
        <w:gridCol w:w="3012"/>
        <w:gridCol w:w="3544"/>
        <w:gridCol w:w="3641"/>
        <w:gridCol w:w="1745"/>
        <w:gridCol w:w="2002"/>
        <w:gridCol w:w="1260"/>
      </w:tblGrid>
      <w:tr w:rsidR="003B0DF4" w:rsidRPr="00FA541F" w:rsidTr="009738C2">
        <w:tc>
          <w:tcPr>
            <w:tcW w:w="640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41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C47B0" w:rsidRPr="00FA541F" w:rsidRDefault="006C47B0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60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B0DF4" w:rsidRPr="00FA541F" w:rsidTr="009738C2">
        <w:trPr>
          <w:trHeight w:val="580"/>
        </w:trPr>
        <w:tc>
          <w:tcPr>
            <w:tcW w:w="640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3012" w:type="dxa"/>
          </w:tcPr>
          <w:p w:rsidR="003B0DF4" w:rsidRPr="00FA541F" w:rsidRDefault="00530CDD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то красное прошло</w:t>
            </w:r>
            <w:r w:rsidR="003B0DF4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15169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ногообразие природы»</w:t>
            </w:r>
            <w:r w:rsidR="004543A0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РОЕКТ «ЭКОЛЯТА»)</w:t>
            </w:r>
          </w:p>
        </w:tc>
        <w:tc>
          <w:tcPr>
            <w:tcW w:w="3641" w:type="dxa"/>
          </w:tcPr>
          <w:p w:rsidR="004543A0" w:rsidRPr="00FA541F" w:rsidRDefault="007675E5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ремена года»</w:t>
            </w:r>
            <w:r w:rsidR="003B0DF4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C47B0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3747" w:type="dxa"/>
            <w:gridSpan w:val="2"/>
          </w:tcPr>
          <w:p w:rsidR="004543A0" w:rsidRPr="00FA541F" w:rsidRDefault="00E9431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ерегите природу»</w:t>
            </w:r>
          </w:p>
          <w:p w:rsidR="003B0DF4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РОЕКТ «ЭКОЛЯТА»)</w:t>
            </w:r>
          </w:p>
        </w:tc>
        <w:tc>
          <w:tcPr>
            <w:tcW w:w="1260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0DF4" w:rsidRPr="00FA541F" w:rsidTr="009738C2">
        <w:tc>
          <w:tcPr>
            <w:tcW w:w="640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012" w:type="dxa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E5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Уж небо осенью дышало...»</w:t>
            </w:r>
          </w:p>
        </w:tc>
        <w:tc>
          <w:tcPr>
            <w:tcW w:w="3544" w:type="dxa"/>
          </w:tcPr>
          <w:p w:rsidR="003B0DF4" w:rsidRPr="00FA541F" w:rsidRDefault="00843189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»</w:t>
            </w:r>
          </w:p>
        </w:tc>
        <w:tc>
          <w:tcPr>
            <w:tcW w:w="3641" w:type="dxa"/>
          </w:tcPr>
          <w:p w:rsidR="006C47B0" w:rsidRPr="00FA541F" w:rsidRDefault="00563B24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Выбери себе друга, заботься и ухаживай за ним»</w:t>
            </w:r>
          </w:p>
        </w:tc>
        <w:tc>
          <w:tcPr>
            <w:tcW w:w="3747" w:type="dxa"/>
            <w:gridSpan w:val="2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50829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т зёрнышка до булочки</w:t>
            </w: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0DF4" w:rsidRPr="00FA541F" w:rsidTr="009738C2">
        <w:tc>
          <w:tcPr>
            <w:tcW w:w="640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012" w:type="dxa"/>
          </w:tcPr>
          <w:p w:rsidR="003B0DF4" w:rsidRPr="00FA541F" w:rsidRDefault="00857714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Живая –</w:t>
            </w:r>
            <w:r w:rsidR="007916BA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»</w:t>
            </w:r>
          </w:p>
        </w:tc>
        <w:tc>
          <w:tcPr>
            <w:tcW w:w="3544" w:type="dxa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7B1D2D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одить в гости к Природе</w:t>
            </w: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4543A0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1" w:type="dxa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Республики Коми»</w:t>
            </w:r>
          </w:p>
        </w:tc>
        <w:tc>
          <w:tcPr>
            <w:tcW w:w="3747" w:type="dxa"/>
            <w:gridSpan w:val="2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857714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нтазировать вместе с Природой</w:t>
            </w: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.</w:t>
            </w:r>
          </w:p>
          <w:p w:rsidR="004543A0" w:rsidRPr="00FA541F" w:rsidRDefault="004543A0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1260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38C2" w:rsidRPr="00FA541F" w:rsidTr="009738C2">
        <w:tc>
          <w:tcPr>
            <w:tcW w:w="640" w:type="dxa"/>
          </w:tcPr>
          <w:p w:rsidR="009738C2" w:rsidRPr="00FA541F" w:rsidRDefault="009738C2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012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изменения в природе» </w:t>
            </w:r>
          </w:p>
        </w:tc>
        <w:tc>
          <w:tcPr>
            <w:tcW w:w="3544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На Крайнем Севере»</w:t>
            </w:r>
          </w:p>
        </w:tc>
        <w:tc>
          <w:tcPr>
            <w:tcW w:w="3641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тветственность перед Природой»</w:t>
            </w:r>
          </w:p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1745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водоём и кто живёт в нём?»</w:t>
            </w:r>
          </w:p>
        </w:tc>
        <w:tc>
          <w:tcPr>
            <w:tcW w:w="2002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удь Аккуратней с природой»</w:t>
            </w:r>
          </w:p>
        </w:tc>
        <w:tc>
          <w:tcPr>
            <w:tcW w:w="1260" w:type="dxa"/>
          </w:tcPr>
          <w:p w:rsidR="009738C2" w:rsidRPr="00FA541F" w:rsidRDefault="009738C2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0DF4" w:rsidRPr="00FA541F" w:rsidTr="009738C2">
        <w:tc>
          <w:tcPr>
            <w:tcW w:w="640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3012" w:type="dxa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------------------------</w:t>
            </w:r>
          </w:p>
        </w:tc>
        <w:tc>
          <w:tcPr>
            <w:tcW w:w="3544" w:type="dxa"/>
          </w:tcPr>
          <w:p w:rsidR="003B0DF4" w:rsidRPr="00FA541F" w:rsidRDefault="008B1217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</w:t>
            </w:r>
          </w:p>
        </w:tc>
        <w:tc>
          <w:tcPr>
            <w:tcW w:w="3641" w:type="dxa"/>
          </w:tcPr>
          <w:p w:rsidR="003B0DF4" w:rsidRPr="00FA541F" w:rsidRDefault="00DF484F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Единство Человека и Природы</w:t>
            </w:r>
            <w:r w:rsidR="003B0DF4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4543A0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3747" w:type="dxa"/>
            <w:gridSpan w:val="2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В пустыне не пусто!»</w:t>
            </w:r>
          </w:p>
        </w:tc>
        <w:tc>
          <w:tcPr>
            <w:tcW w:w="1260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0DF4" w:rsidRPr="00FA541F" w:rsidTr="009738C2">
        <w:tc>
          <w:tcPr>
            <w:tcW w:w="640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3012" w:type="dxa"/>
          </w:tcPr>
          <w:p w:rsidR="003B0DF4" w:rsidRPr="00FA541F" w:rsidRDefault="0092581B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Животные и растения</w:t>
            </w:r>
            <w:r w:rsidR="003B0DF4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4543A0" w:rsidRPr="00FA541F" w:rsidRDefault="004543A0" w:rsidP="007916B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3544" w:type="dxa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92581B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ловек – частичка Природы. Единство Человека и Природы»</w:t>
            </w:r>
          </w:p>
          <w:p w:rsidR="004543A0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3641" w:type="dxa"/>
          </w:tcPr>
          <w:p w:rsidR="003B0DF4" w:rsidRPr="00FA541F" w:rsidRDefault="0092581B" w:rsidP="004A6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6FF6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Муравьи – санитары леса»</w:t>
            </w:r>
          </w:p>
        </w:tc>
        <w:tc>
          <w:tcPr>
            <w:tcW w:w="3747" w:type="dxa"/>
            <w:gridSpan w:val="2"/>
          </w:tcPr>
          <w:p w:rsidR="003B0DF4" w:rsidRPr="00FA541F" w:rsidRDefault="003B0DF4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Как развивается животное и человек?»</w:t>
            </w:r>
          </w:p>
        </w:tc>
        <w:tc>
          <w:tcPr>
            <w:tcW w:w="1260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38C2" w:rsidRPr="00FA541F" w:rsidTr="009738C2">
        <w:tc>
          <w:tcPr>
            <w:tcW w:w="640" w:type="dxa"/>
          </w:tcPr>
          <w:p w:rsidR="009738C2" w:rsidRPr="00FA541F" w:rsidRDefault="009738C2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3012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Чудеса Природы»</w:t>
            </w:r>
          </w:p>
        </w:tc>
        <w:tc>
          <w:tcPr>
            <w:tcW w:w="3544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на пришла, новостей принесла!» </w:t>
            </w:r>
          </w:p>
        </w:tc>
        <w:tc>
          <w:tcPr>
            <w:tcW w:w="3641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охрани Природу от пожара» (ПРОЕКТ «ЭКОЛЯТА»)</w:t>
            </w: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Человек не может жить </w:t>
            </w: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без Природы»</w:t>
            </w:r>
          </w:p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2002" w:type="dxa"/>
          </w:tcPr>
          <w:p w:rsidR="009738C2" w:rsidRPr="00FA541F" w:rsidRDefault="009738C2" w:rsidP="009738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Красная книга»</w:t>
            </w:r>
          </w:p>
          <w:p w:rsidR="009738C2" w:rsidRDefault="009738C2" w:rsidP="0097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(ПРОЕКТ «ЭКОЛЯТА»)</w:t>
            </w:r>
          </w:p>
          <w:p w:rsidR="009738C2" w:rsidRPr="00FA541F" w:rsidRDefault="009738C2" w:rsidP="0097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738C2" w:rsidRPr="00FA541F" w:rsidRDefault="009738C2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9738C2" w:rsidRPr="00FA541F" w:rsidTr="009738C2">
        <w:tc>
          <w:tcPr>
            <w:tcW w:w="640" w:type="dxa"/>
          </w:tcPr>
          <w:p w:rsidR="009738C2" w:rsidRPr="00FA541F" w:rsidRDefault="009738C2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3012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Кто такие птицы и что мы о них знаем?»</w:t>
            </w:r>
          </w:p>
        </w:tc>
        <w:tc>
          <w:tcPr>
            <w:tcW w:w="3544" w:type="dxa"/>
          </w:tcPr>
          <w:p w:rsidR="009738C2" w:rsidRPr="00FA541F" w:rsidRDefault="009738C2" w:rsidP="00BF5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Значение солнца для планеты»</w:t>
            </w:r>
          </w:p>
        </w:tc>
        <w:tc>
          <w:tcPr>
            <w:tcW w:w="3641" w:type="dxa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отные жарких стран и Крайнего Севера»</w:t>
            </w:r>
          </w:p>
        </w:tc>
        <w:tc>
          <w:tcPr>
            <w:tcW w:w="3747" w:type="dxa"/>
            <w:gridSpan w:val="2"/>
          </w:tcPr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Экология»</w:t>
            </w:r>
          </w:p>
          <w:p w:rsidR="009738C2" w:rsidRPr="00FA541F" w:rsidRDefault="009738C2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1260" w:type="dxa"/>
          </w:tcPr>
          <w:p w:rsidR="009738C2" w:rsidRPr="00FA541F" w:rsidRDefault="009738C2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0DF4" w:rsidRPr="00FA541F" w:rsidTr="009738C2">
        <w:tc>
          <w:tcPr>
            <w:tcW w:w="640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3012" w:type="dxa"/>
          </w:tcPr>
          <w:p w:rsidR="004543A0" w:rsidRPr="00FA541F" w:rsidRDefault="003B0DF4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7B1D2D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удь вежлив с Природой и внимателен к Природе</w:t>
            </w: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4543A0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B0DF4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3544" w:type="dxa"/>
          </w:tcPr>
          <w:p w:rsidR="003B0DF4" w:rsidRPr="00FA541F" w:rsidRDefault="007B1D2D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енность Природы</w:t>
            </w:r>
            <w:r w:rsidR="003B0DF4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4543A0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3641" w:type="dxa"/>
          </w:tcPr>
          <w:p w:rsidR="003B0DF4" w:rsidRPr="00FA541F" w:rsidRDefault="007B1D2D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Трудиться на благо природе»</w:t>
            </w:r>
          </w:p>
          <w:p w:rsidR="004543A0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3747" w:type="dxa"/>
            <w:gridSpan w:val="2"/>
          </w:tcPr>
          <w:p w:rsidR="003B0DF4" w:rsidRPr="00FA541F" w:rsidRDefault="007B1D2D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Щедрость Природы</w:t>
            </w:r>
            <w:r w:rsidR="003B0DF4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4543A0" w:rsidRPr="00FA541F" w:rsidRDefault="004543A0" w:rsidP="007916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</w:tc>
        <w:tc>
          <w:tcPr>
            <w:tcW w:w="1260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0DF4" w:rsidRPr="00FA541F" w:rsidTr="009738C2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652" w:type="dxa"/>
            <w:gridSpan w:val="2"/>
          </w:tcPr>
          <w:p w:rsidR="003B0DF4" w:rsidRPr="00FA541F" w:rsidRDefault="003B0DF4" w:rsidP="00E9431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32" w:type="dxa"/>
            <w:gridSpan w:val="4"/>
          </w:tcPr>
          <w:p w:rsidR="003B0DF4" w:rsidRPr="00FA541F" w:rsidRDefault="003B0DF4" w:rsidP="00E94310">
            <w:pPr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3B0DF4" w:rsidRPr="00FA541F" w:rsidRDefault="003B0DF4" w:rsidP="00E9431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6</w:t>
            </w:r>
          </w:p>
        </w:tc>
      </w:tr>
    </w:tbl>
    <w:p w:rsidR="000F4A95" w:rsidRPr="00FA541F" w:rsidRDefault="000F4A95" w:rsidP="000F4A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DF4" w:rsidRPr="00FA541F" w:rsidRDefault="003B0DF4" w:rsidP="003B0D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B0DF4" w:rsidRPr="00FA541F" w:rsidRDefault="00C15169" w:rsidP="009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 xml:space="preserve">Работа с семьёй: </w:t>
      </w:r>
      <w:r w:rsidR="007916BA" w:rsidRPr="00FA541F">
        <w:rPr>
          <w:rFonts w:ascii="Times New Roman" w:hAnsi="Times New Roman" w:cs="Times New Roman"/>
          <w:sz w:val="24"/>
          <w:szCs w:val="24"/>
        </w:rPr>
        <w:t xml:space="preserve"> «</w:t>
      </w:r>
      <w:r w:rsidR="00E95053" w:rsidRPr="00FA541F">
        <w:rPr>
          <w:rFonts w:ascii="Times New Roman" w:hAnsi="Times New Roman" w:cs="Times New Roman"/>
          <w:sz w:val="24"/>
          <w:szCs w:val="24"/>
        </w:rPr>
        <w:t>Консультация «</w:t>
      </w:r>
      <w:r w:rsidR="000F4A95" w:rsidRPr="00FA541F">
        <w:rPr>
          <w:rFonts w:ascii="Times New Roman" w:hAnsi="Times New Roman" w:cs="Times New Roman"/>
          <w:sz w:val="24"/>
          <w:szCs w:val="24"/>
        </w:rPr>
        <w:t>Воспита</w:t>
      </w:r>
      <w:r w:rsidR="006E16E1" w:rsidRPr="00FA541F">
        <w:rPr>
          <w:rFonts w:ascii="Times New Roman" w:hAnsi="Times New Roman" w:cs="Times New Roman"/>
          <w:sz w:val="24"/>
          <w:szCs w:val="24"/>
        </w:rPr>
        <w:t>ни</w:t>
      </w:r>
      <w:r w:rsidR="000F4A95" w:rsidRPr="00FA541F">
        <w:rPr>
          <w:rFonts w:ascii="Times New Roman" w:hAnsi="Times New Roman" w:cs="Times New Roman"/>
          <w:sz w:val="24"/>
          <w:szCs w:val="24"/>
        </w:rPr>
        <w:t xml:space="preserve">е </w:t>
      </w:r>
      <w:r w:rsidR="006E16E1" w:rsidRPr="00FA541F">
        <w:rPr>
          <w:rFonts w:ascii="Times New Roman" w:hAnsi="Times New Roman" w:cs="Times New Roman"/>
          <w:sz w:val="24"/>
          <w:szCs w:val="24"/>
        </w:rPr>
        <w:t>любви к природе</w:t>
      </w:r>
      <w:r w:rsidR="003B0DF4" w:rsidRPr="00FA541F">
        <w:rPr>
          <w:rFonts w:ascii="Times New Roman" w:hAnsi="Times New Roman" w:cs="Times New Roman"/>
          <w:sz w:val="24"/>
          <w:szCs w:val="24"/>
        </w:rPr>
        <w:t>».</w:t>
      </w:r>
    </w:p>
    <w:p w:rsidR="009C53C7" w:rsidRPr="00FA541F" w:rsidRDefault="009C53C7" w:rsidP="009C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мейного конкурса поделок из бросового материала (работа в творческой мастерской «Вторая жизни ненужн</w:t>
      </w:r>
      <w:r w:rsidR="00FA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вещей»).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544"/>
        <w:gridCol w:w="3219"/>
        <w:gridCol w:w="2806"/>
        <w:gridCol w:w="2263"/>
        <w:gridCol w:w="2011"/>
      </w:tblGrid>
      <w:tr w:rsidR="009F0FA5" w:rsidRPr="00FA541F" w:rsidTr="009F0FA5">
        <w:tc>
          <w:tcPr>
            <w:tcW w:w="5637" w:type="dxa"/>
          </w:tcPr>
          <w:p w:rsidR="009F0FA5" w:rsidRPr="0004127B" w:rsidRDefault="00485952" w:rsidP="0004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260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835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9F0FA5" w:rsidRPr="00FA541F" w:rsidRDefault="009F0FA5" w:rsidP="009F0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ППС</w:t>
            </w:r>
          </w:p>
          <w:p w:rsidR="009F0FA5" w:rsidRPr="00FA541F" w:rsidRDefault="009F0FA5" w:rsidP="009F0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A5" w:rsidRPr="00FA541F" w:rsidTr="009F0FA5">
        <w:tc>
          <w:tcPr>
            <w:tcW w:w="5637" w:type="dxa"/>
          </w:tcPr>
          <w:p w:rsidR="0004127B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. </w:t>
            </w:r>
          </w:p>
          <w:p w:rsidR="009F0FA5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9C53C7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FA5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Лето красное прошло»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аналитически мыслить в решении проблемных ситуаций, связанных с проявлениями сезонных явлений. Используя впечатления летнего отдыха детей, расширить  представления дошкольников о летних сезонных явлениях природы. 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лете. Активизирующее общение по иллюстрациям «Лето». Слушание песни «Вот оно какое, наше лето». Составление рассказа по схеме-модели «Что бывает в природе летом».</w:t>
            </w: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Лото «Ягоды», «Грибы», «Деревья»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Так бывает или нет?» (летние явления погоды и природы).</w:t>
            </w:r>
          </w:p>
          <w:p w:rsidR="009F0FA5" w:rsidRPr="00FA541F" w:rsidRDefault="009F0FA5" w:rsidP="00E0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щее общение «Чем интересна летняя природа?» </w:t>
            </w:r>
          </w:p>
        </w:tc>
        <w:tc>
          <w:tcPr>
            <w:tcW w:w="2835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: </w:t>
            </w:r>
            <w:r w:rsidR="00E03272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186D74" w:rsidRPr="00FA541F">
              <w:rPr>
                <w:rFonts w:ascii="Times New Roman" w:hAnsi="Times New Roman" w:cs="Times New Roman"/>
                <w:sz w:val="24"/>
                <w:szCs w:val="24"/>
              </w:rPr>
              <w:t>следопыты</w:t>
            </w:r>
            <w:r w:rsidR="00E03272" w:rsidRPr="00FA541F">
              <w:rPr>
                <w:rFonts w:ascii="Times New Roman" w:hAnsi="Times New Roman" w:cs="Times New Roman"/>
                <w:sz w:val="24"/>
                <w:szCs w:val="24"/>
              </w:rPr>
              <w:t>» (п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оисковое задание: что осталось в природе «летнего», как</w:t>
            </w:r>
            <w:r w:rsidR="00E03272" w:rsidRPr="00FA541F">
              <w:rPr>
                <w:rFonts w:ascii="Times New Roman" w:hAnsi="Times New Roman" w:cs="Times New Roman"/>
                <w:sz w:val="24"/>
                <w:szCs w:val="24"/>
              </w:rPr>
              <w:t>ие появились «осенние» признаки)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личным впечатлениям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исование летних воспоминаний</w:t>
            </w:r>
          </w:p>
        </w:tc>
        <w:tc>
          <w:tcPr>
            <w:tcW w:w="1843" w:type="dxa"/>
          </w:tcPr>
          <w:p w:rsidR="009F0FA5" w:rsidRPr="00FA541F" w:rsidRDefault="009F0FA5" w:rsidP="009F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Природа летом», семейные фотографии «Летний отдых на природе».</w:t>
            </w:r>
          </w:p>
          <w:p w:rsidR="009F0FA5" w:rsidRPr="00FA541F" w:rsidRDefault="009F0FA5" w:rsidP="009F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A5" w:rsidRPr="00FA541F" w:rsidTr="009F0FA5">
        <w:tc>
          <w:tcPr>
            <w:tcW w:w="5637" w:type="dxa"/>
          </w:tcPr>
          <w:p w:rsidR="0004127B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. </w:t>
            </w:r>
            <w:r w:rsidR="009C53C7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0FA5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9F0FA5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15169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ногообразие природы»</w:t>
            </w:r>
            <w:r w:rsidR="000F4A95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РОЕКТ «ЭКОЛЯТА»)</w:t>
            </w:r>
          </w:p>
          <w:p w:rsidR="006C47B0" w:rsidRPr="00FA541F" w:rsidRDefault="009F0FA5" w:rsidP="006C47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7B0"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жизнью природы;</w:t>
            </w:r>
          </w:p>
          <w:p w:rsidR="006C47B0" w:rsidRPr="00FA541F" w:rsidRDefault="006C47B0" w:rsidP="006C47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детям многообразие растительного и животного мира; помочь почувствовать красоту и 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образие природы;</w:t>
            </w:r>
          </w:p>
          <w:p w:rsidR="006C47B0" w:rsidRPr="00FA541F" w:rsidRDefault="006C47B0" w:rsidP="006C47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творческое воображение, фантазию. </w:t>
            </w:r>
          </w:p>
          <w:p w:rsidR="006C47B0" w:rsidRPr="00FA541F" w:rsidRDefault="006C47B0" w:rsidP="006C47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игровых имитаций дать почувствовать сопричастность всему живому и прекрасному.</w:t>
            </w:r>
          </w:p>
          <w:p w:rsidR="009F0FA5" w:rsidRPr="00FA541F" w:rsidRDefault="006C47B0" w:rsidP="006C47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кологическую культуру, любовь к природе и доброе отношение друг к другу.</w:t>
            </w:r>
          </w:p>
          <w:p w:rsidR="006C47B0" w:rsidRPr="00FA541F" w:rsidRDefault="009F0FA5" w:rsidP="006C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A9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«Кто живёт на планете», </w:t>
            </w:r>
            <w:r w:rsidR="007E16AA" w:rsidRPr="00FA541F">
              <w:rPr>
                <w:rFonts w:ascii="Times New Roman" w:hAnsi="Times New Roman" w:cs="Times New Roman"/>
                <w:sz w:val="24"/>
                <w:szCs w:val="24"/>
              </w:rPr>
              <w:t>Поисковое игровое задание «Какие предметы помогают изучать природу?» (составление коллекции исследователя природы).</w:t>
            </w:r>
          </w:p>
          <w:p w:rsidR="006E16E1" w:rsidRPr="00FA541F" w:rsidRDefault="006E16E1" w:rsidP="006C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Что лишнее?» (растения, животные, водоёмы и т.п.)</w:t>
            </w:r>
          </w:p>
          <w:p w:rsidR="009F0FA5" w:rsidRPr="00FA541F" w:rsidRDefault="00E03272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</w:t>
            </w:r>
            <w:r w:rsidR="009F0F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 «Изменения в природе; наша помощь </w:t>
            </w:r>
            <w:r w:rsidR="009F0FA5"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».</w:t>
            </w:r>
          </w:p>
        </w:tc>
        <w:tc>
          <w:tcPr>
            <w:tcW w:w="2835" w:type="dxa"/>
          </w:tcPr>
          <w:p w:rsidR="009F0FA5" w:rsidRPr="00FA541F" w:rsidRDefault="009F0FA5" w:rsidP="009C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C53C7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в овраг, накопление впечатлений, составление плана «О каких открытиях и находках мы расскажем </w:t>
            </w:r>
            <w:r w:rsidR="009C53C7"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?"</w:t>
            </w:r>
          </w:p>
        </w:tc>
        <w:tc>
          <w:tcPr>
            <w:tcW w:w="2268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</w:t>
            </w:r>
            <w:r w:rsidR="00E03272" w:rsidRPr="00FA541F">
              <w:rPr>
                <w:rFonts w:ascii="Times New Roman" w:hAnsi="Times New Roman" w:cs="Times New Roman"/>
                <w:sz w:val="24"/>
                <w:szCs w:val="24"/>
              </w:rPr>
              <w:t>ивание иллюстраций, фотографий.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впечатлениям.</w:t>
            </w:r>
          </w:p>
        </w:tc>
        <w:tc>
          <w:tcPr>
            <w:tcW w:w="1843" w:type="dxa"/>
          </w:tcPr>
          <w:p w:rsidR="009F0FA5" w:rsidRPr="00FA541F" w:rsidRDefault="000F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Альбомы «Растения», «Животные», «Звери»</w:t>
            </w:r>
          </w:p>
          <w:p w:rsidR="009F0FA5" w:rsidRPr="00FA541F" w:rsidRDefault="009F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A5" w:rsidRPr="00FA541F" w:rsidRDefault="009F0FA5" w:rsidP="009F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A5" w:rsidRPr="00FA541F" w:rsidTr="009F0FA5">
        <w:tc>
          <w:tcPr>
            <w:tcW w:w="5637" w:type="dxa"/>
          </w:tcPr>
          <w:p w:rsidR="0004127B" w:rsidRDefault="009F0FA5" w:rsidP="006C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 w:rsidR="009C53C7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0FA5" w:rsidRPr="00FA541F" w:rsidRDefault="0004127B" w:rsidP="006C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9F0FA5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ремена года».</w:t>
            </w:r>
            <w:r w:rsidR="007B1D2D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РОЕКТ «ЭКОЛЯТА»)</w:t>
            </w:r>
          </w:p>
          <w:p w:rsidR="009F0FA5" w:rsidRPr="00FA541F" w:rsidRDefault="009F0FA5" w:rsidP="00767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="00E03272"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изировать знания 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ременах года, об изменениях, которые происходят в природе; сформировать представление о вращении земли вокруг солнца и вокруг своей оси; расширить элементарные представления о солнечной системе;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вивать любознательность, побуждать задавать в ходе игры вопросы познавательного характера.</w:t>
            </w:r>
          </w:p>
          <w:p w:rsidR="009F0FA5" w:rsidRPr="00FA541F" w:rsidRDefault="009F0FA5" w:rsidP="00767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Загадка: какое время года бывает после лета и перед зимой? Игровая образовательная ситуация «Лотерея» (дети поочерёдно вытягивают символ – небо, осадки, растения, животные, насекомые, человек – и рассказывают об изменениях в жизни каждого объекта, подбирая по ходу рассказа со</w:t>
            </w:r>
          </w:p>
          <w:p w:rsidR="009F0FA5" w:rsidRPr="00FA541F" w:rsidRDefault="009F0FA5" w:rsidP="0076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ответствующие иллюстрации).</w:t>
            </w:r>
          </w:p>
        </w:tc>
        <w:tc>
          <w:tcPr>
            <w:tcW w:w="3260" w:type="dxa"/>
          </w:tcPr>
          <w:p w:rsidR="009F0FA5" w:rsidRPr="00FA541F" w:rsidRDefault="00CF3EC2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Беседа и составление рассказа по схеме «Время года»</w:t>
            </w:r>
          </w:p>
          <w:p w:rsidR="00CF3EC2" w:rsidRPr="00FA541F" w:rsidRDefault="00CF3EC2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 С. Маршак «Времена года»</w:t>
            </w:r>
          </w:p>
        </w:tc>
        <w:tc>
          <w:tcPr>
            <w:tcW w:w="2835" w:type="dxa"/>
          </w:tcPr>
          <w:p w:rsidR="009F0FA5" w:rsidRPr="00FA541F" w:rsidRDefault="00E03272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ТРИЗ: «Небылицы»</w:t>
            </w:r>
          </w:p>
        </w:tc>
        <w:tc>
          <w:tcPr>
            <w:tcW w:w="2268" w:type="dxa"/>
          </w:tcPr>
          <w:p w:rsidR="009F0FA5" w:rsidRPr="00FA541F" w:rsidRDefault="00CF3EC2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исование пейзажей</w:t>
            </w:r>
          </w:p>
        </w:tc>
        <w:tc>
          <w:tcPr>
            <w:tcW w:w="1843" w:type="dxa"/>
          </w:tcPr>
          <w:p w:rsidR="009F0FA5" w:rsidRPr="00FA541F" w:rsidRDefault="00CF3EC2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ции «Времена года»</w:t>
            </w:r>
          </w:p>
        </w:tc>
      </w:tr>
      <w:tr w:rsidR="009F0FA5" w:rsidRPr="00FA541F" w:rsidTr="009F0FA5">
        <w:tc>
          <w:tcPr>
            <w:tcW w:w="5637" w:type="dxa"/>
          </w:tcPr>
          <w:p w:rsidR="0004127B" w:rsidRDefault="009F0FA5" w:rsidP="0061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  <w:r w:rsidR="009C53C7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0FA5" w:rsidRPr="00FA541F" w:rsidRDefault="0004127B" w:rsidP="0061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9F0FA5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ерегите природу»</w:t>
            </w:r>
            <w:r w:rsidR="00782F81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B1D2D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  <w:p w:rsidR="009F0FA5" w:rsidRPr="00FA541F" w:rsidRDefault="009F0FA5" w:rsidP="00D75E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FA54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ить и углубить представления  детей о взаимосвязи мира природы и деятельности человека, как хозяйственной, так и природоохранной.</w:t>
            </w:r>
            <w:r w:rsidRPr="00FA5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общить </w:t>
            </w:r>
            <w:r w:rsidR="00186D74"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детей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роде, о бережном и заботливом отношении к природе; развивать творческие способности детей, смекалку, сообразительность, эрудицию;</w:t>
            </w:r>
            <w:r w:rsidR="009C53C7"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в детях любовь и бережное отношение к природе, умение видеть и откликаться на красивое в природном окружении.</w:t>
            </w:r>
          </w:p>
          <w:p w:rsidR="009C53C7" w:rsidRPr="00FA541F" w:rsidRDefault="009C53C7" w:rsidP="00D75E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</w:t>
            </w:r>
            <w:r w:rsidR="00A012C6" w:rsidRPr="00FA541F">
              <w:rPr>
                <w:rFonts w:ascii="Times New Roman" w:hAnsi="Times New Roman" w:cs="Times New Roman"/>
                <w:sz w:val="24"/>
                <w:szCs w:val="24"/>
              </w:rPr>
              <w:t>Д/И: «Что лишнее?», рассматривание гербария с растениями (листья деревьев, полевых цветов; беседа «Что значит беречь природу?»</w:t>
            </w:r>
          </w:p>
          <w:p w:rsidR="009F0FA5" w:rsidRPr="00FA541F" w:rsidRDefault="009F0FA5" w:rsidP="00613A4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0FA5" w:rsidRPr="00FA541F" w:rsidRDefault="009F0FA5" w:rsidP="0061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обсуждение детской энциклопедической литературы «Природоведение»</w:t>
            </w:r>
            <w:r w:rsidR="00E95053" w:rsidRPr="00FA54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FA5" w:rsidRPr="00FA541F" w:rsidRDefault="009F0FA5" w:rsidP="00613A4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: «Что произойдет с мусором, если его закопать в землю?»</w:t>
            </w:r>
          </w:p>
          <w:p w:rsidR="009F0FA5" w:rsidRPr="00FA541F" w:rsidRDefault="009F0FA5" w:rsidP="00613A4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0FA5" w:rsidRPr="00FA541F" w:rsidRDefault="009F0FA5" w:rsidP="00613A4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дворнику в уборке территории детского сада.</w:t>
            </w:r>
          </w:p>
          <w:p w:rsidR="009F0FA5" w:rsidRPr="00FA541F" w:rsidRDefault="009F0FA5" w:rsidP="00613A4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на природоохранные и экологические темы («Лото», «Найди пару» и т.п.)</w:t>
            </w:r>
          </w:p>
        </w:tc>
        <w:tc>
          <w:tcPr>
            <w:tcW w:w="2268" w:type="dxa"/>
          </w:tcPr>
          <w:p w:rsidR="009F0FA5" w:rsidRPr="00FA541F" w:rsidRDefault="009F0FA5" w:rsidP="0061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 обсуждение детских энциклопедий.</w:t>
            </w:r>
          </w:p>
          <w:p w:rsidR="009F0FA5" w:rsidRPr="00FA541F" w:rsidRDefault="009F0FA5" w:rsidP="0061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</w:tc>
        <w:tc>
          <w:tcPr>
            <w:tcW w:w="1843" w:type="dxa"/>
          </w:tcPr>
          <w:p w:rsidR="009F0FA5" w:rsidRPr="00FA541F" w:rsidRDefault="006E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Энциклопедии в уголок Природы</w:t>
            </w:r>
          </w:p>
          <w:p w:rsidR="009F0FA5" w:rsidRPr="00FA541F" w:rsidRDefault="009F0FA5" w:rsidP="009F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3A0" w:rsidRPr="00FA541F" w:rsidRDefault="004543A0" w:rsidP="00FA5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DF4" w:rsidRPr="00FA541F" w:rsidRDefault="003B0DF4" w:rsidP="009F0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3B0DF4" w:rsidRPr="00FA541F" w:rsidRDefault="003B0DF4" w:rsidP="003B0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DF4" w:rsidRPr="00FA541F" w:rsidRDefault="003B0DF4" w:rsidP="00E97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Работа с семьёй:</w:t>
      </w:r>
      <w:r w:rsidR="00C15169" w:rsidRPr="00FA5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0E7" w:rsidRPr="00FA541F" w:rsidRDefault="00E970E7" w:rsidP="00E97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Привлечь родителей к пополнению материала к выставке книг детских писателей «Друзья наши животные».</w:t>
      </w:r>
    </w:p>
    <w:tbl>
      <w:tblPr>
        <w:tblStyle w:val="a3"/>
        <w:tblW w:w="15895" w:type="dxa"/>
        <w:tblLook w:val="04A0" w:firstRow="1" w:lastRow="0" w:firstColumn="1" w:lastColumn="0" w:noHBand="0" w:noVBand="1"/>
      </w:tblPr>
      <w:tblGrid>
        <w:gridCol w:w="5637"/>
        <w:gridCol w:w="3260"/>
        <w:gridCol w:w="2835"/>
        <w:gridCol w:w="2268"/>
        <w:gridCol w:w="1895"/>
      </w:tblGrid>
      <w:tr w:rsidR="009F0FA5" w:rsidRPr="00FA541F" w:rsidTr="00A012C6">
        <w:tc>
          <w:tcPr>
            <w:tcW w:w="5637" w:type="dxa"/>
          </w:tcPr>
          <w:p w:rsidR="009F0FA5" w:rsidRPr="0004127B" w:rsidRDefault="00485952" w:rsidP="0004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260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835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95" w:type="dxa"/>
          </w:tcPr>
          <w:p w:rsidR="00C15169" w:rsidRPr="00FA541F" w:rsidRDefault="00C15169" w:rsidP="00C15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ППС</w:t>
            </w:r>
          </w:p>
          <w:p w:rsidR="009F0FA5" w:rsidRPr="00FA541F" w:rsidRDefault="009F0FA5" w:rsidP="009F0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A5" w:rsidRPr="00FA541F" w:rsidTr="00A012C6">
        <w:tc>
          <w:tcPr>
            <w:tcW w:w="5637" w:type="dxa"/>
          </w:tcPr>
          <w:p w:rsidR="009F0FA5" w:rsidRPr="00FA541F" w:rsidRDefault="009F0FA5" w:rsidP="0076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.  </w:t>
            </w:r>
          </w:p>
          <w:p w:rsidR="009F0FA5" w:rsidRPr="00FA541F" w:rsidRDefault="0004127B" w:rsidP="00C15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9F0FA5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Уж небо осенью дышало...»</w:t>
            </w:r>
          </w:p>
          <w:p w:rsidR="009F0FA5" w:rsidRPr="00FA541F" w:rsidRDefault="009F0FA5" w:rsidP="006E16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FA54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F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формировать у детей представление о времени года «Осень», воспитывать бережное отношение к растениям и животным.</w:t>
            </w:r>
            <w:r w:rsidR="007B1D2D" w:rsidRPr="00F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и систематизировать представления детей о характерных признаках осени, самостоятельно находить их; устанавливать связи между сезонными признаками в природе и образом жизни растений; познакомить с природными особенностями осенних месяцев, развивать умение исследовать объекты живой и не живой природы, устанавливать взаимосвязи, делать выводы. Продолжать приобщать детей к русской национальной культуре. Воспитывать любовь к родной природе.</w:t>
            </w:r>
          </w:p>
          <w:p w:rsidR="00AC2110" w:rsidRPr="00FA541F" w:rsidRDefault="00AC2110" w:rsidP="006E16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рные виды деятельности:</w:t>
            </w:r>
            <w:r w:rsidR="006E16E1" w:rsidRPr="00FA54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E16E1" w:rsidRPr="00FA541F" w:rsidRDefault="006E16E1" w:rsidP="006E16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Айболита; Д/И: «На приёме у Айболита», игровая ситуация «Идём в гости к сентябрю (октябрю,</w:t>
            </w:r>
            <w:r w:rsidR="007B1D2D" w:rsidRPr="00F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ю)</w:t>
            </w:r>
          </w:p>
          <w:p w:rsidR="009F0FA5" w:rsidRPr="00FA541F" w:rsidRDefault="009F0FA5" w:rsidP="006E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схеме-модели «Что бывает осенью».</w:t>
            </w:r>
          </w:p>
          <w:p w:rsidR="009F0FA5" w:rsidRPr="00FA541F" w:rsidRDefault="00D75E2E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  <w:r w:rsidR="009F0F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изменения в природе» (зарисовка изменения количества листьев, луж, внешнего вида травы, неба).</w:t>
            </w:r>
          </w:p>
          <w:p w:rsidR="00A012C6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Вершки и корешки», «Осенние листочки», «Собери урожай»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 П.Вяземский «Осень», Н.Павлова «Растения осенью», Е.Благинина «Рябина», «Осень».</w:t>
            </w:r>
          </w:p>
        </w:tc>
        <w:tc>
          <w:tcPr>
            <w:tcW w:w="2835" w:type="dxa"/>
          </w:tcPr>
          <w:p w:rsidR="00A012C6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: игра-эксперимент «Дождики-брызгалки» (В мягких флаконах из-под шампуня проделать дырочки, залить воду и устро</w:t>
            </w:r>
            <w:r w:rsidR="00A012C6" w:rsidRPr="00FA541F">
              <w:rPr>
                <w:rFonts w:ascii="Times New Roman" w:hAnsi="Times New Roman" w:cs="Times New Roman"/>
                <w:sz w:val="24"/>
                <w:szCs w:val="24"/>
              </w:rPr>
              <w:t>ить соревнования на площадке «К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то дальше брызнет, кто брызгалкой  «нарисует» на асфальте смешную рожицу)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 обсуждение иллюстративного материала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семян, шишек, другого природного материала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крашивание изображений осенних листьев с разных деревьев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F0FA5" w:rsidRPr="00FA541F" w:rsidRDefault="00C15169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ции «Погода осенью», «Осенние сюжеты».</w:t>
            </w:r>
          </w:p>
          <w:p w:rsidR="00C15169" w:rsidRPr="00FA541F" w:rsidRDefault="00C15169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A5" w:rsidRPr="00FA541F" w:rsidTr="00A012C6">
        <w:tc>
          <w:tcPr>
            <w:tcW w:w="5637" w:type="dxa"/>
          </w:tcPr>
          <w:p w:rsidR="0004127B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  <w:p w:rsidR="009F0FA5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="009F0FA5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ары осени»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7B0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</w:t>
            </w:r>
            <w:r w:rsidR="006C47B0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об осени как сезон</w:t>
            </w:r>
            <w:r w:rsidR="006C47B0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е сбора урожая, обобщить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вощах и фруктах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Д/и «Распутай путаницу» (классификация «перепутанных» плодов на овощи и фрукты (муляжи, натуральные плоды)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 «Магазин овощей и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»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деятельность: «На блюде – щедрый урожай»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Эксперимент «Узнай плод на вкус и запах»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 свойств и запоминание названий тропических фруктов и овощей (авокадо, фейхоа, лайм).</w:t>
            </w:r>
          </w:p>
        </w:tc>
        <w:tc>
          <w:tcPr>
            <w:tcW w:w="2835" w:type="dxa"/>
          </w:tcPr>
          <w:p w:rsidR="009F0FA5" w:rsidRPr="00FA541F" w:rsidRDefault="009F0FA5" w:rsidP="00A0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ходе приёма пищи: обсуждение – какие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 и фрукты сегодня едят дети, что из них приготовлено и чем полезно блюдо.</w:t>
            </w:r>
          </w:p>
        </w:tc>
        <w:tc>
          <w:tcPr>
            <w:tcW w:w="2268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 «Магазин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 и фруктов». Рисование, раскрашивание изображения овощей и фруктов.</w:t>
            </w:r>
          </w:p>
        </w:tc>
        <w:tc>
          <w:tcPr>
            <w:tcW w:w="1895" w:type="dxa"/>
          </w:tcPr>
          <w:p w:rsidR="009F0FA5" w:rsidRPr="00FA541F" w:rsidRDefault="00C15169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Соберём целое из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» (изображение  из 5-6 частей).</w:t>
            </w:r>
          </w:p>
          <w:p w:rsidR="00C15169" w:rsidRPr="00FA541F" w:rsidRDefault="00C15169" w:rsidP="00C1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C15169" w:rsidRPr="00FA541F" w:rsidRDefault="00C15169" w:rsidP="00C1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поделок из овощей и фруктов для Осеннего развлечения</w:t>
            </w:r>
          </w:p>
        </w:tc>
      </w:tr>
      <w:tr w:rsidR="009F0FA5" w:rsidRPr="00FA541F" w:rsidTr="00A012C6">
        <w:tc>
          <w:tcPr>
            <w:tcW w:w="5637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9F0FA5" w:rsidRPr="00FA541F" w:rsidRDefault="0004127B" w:rsidP="00530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9F0FA5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ыбери себе друга, заботься и ухаживай за ним»</w:t>
            </w:r>
            <w:r w:rsidR="003D5B7F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РОЕКТ «ЭКОЛЯТА»)</w:t>
            </w:r>
          </w:p>
          <w:p w:rsidR="009F0FA5" w:rsidRPr="00FA541F" w:rsidRDefault="009F0FA5" w:rsidP="00530C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F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ивать любовь к домашним животным; познакомить детей с интересными фактами из жизни домашних животных, свидетельствующих об их преданности, ответной любви и привязанности к человеку (на примере собаки); применять пословицы адекватно ситуации;</w:t>
            </w:r>
          </w:p>
          <w:p w:rsidR="009F0FA5" w:rsidRPr="00FA541F" w:rsidRDefault="009F0FA5" w:rsidP="00FB59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ить представления детей об уходе за домашними животными (на примере собаки); воспитывать чувство доброты, отзывчивости у детей, ласку к животным, заботу о четвероногом друге.</w:t>
            </w:r>
          </w:p>
        </w:tc>
        <w:tc>
          <w:tcPr>
            <w:tcW w:w="3260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Чьи лапы, чей хвост?», «Кто где живёт?»,</w:t>
            </w:r>
            <w:r w:rsidR="00D75E2E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Заметь и исправь мою ошибку»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Лото «Животные»;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Что осенью происходит с животными».</w:t>
            </w:r>
          </w:p>
          <w:p w:rsidR="009F0FA5" w:rsidRPr="00FA541F" w:rsidRDefault="009F0FA5" w:rsidP="0095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, обсуждение, пересказ, заучивание: Е.</w:t>
            </w:r>
            <w:r w:rsidR="0096758F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 «Собака», В Сухомлинский «Старый пёс»; </w:t>
            </w:r>
          </w:p>
        </w:tc>
        <w:tc>
          <w:tcPr>
            <w:tcW w:w="2835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На утренней гимнастике, гимнастике после сна, в бассейне и занятиях физической культурой: имитационные двигательные упражнения «Превращаемся в разных зверей».</w:t>
            </w:r>
          </w:p>
        </w:tc>
        <w:tc>
          <w:tcPr>
            <w:tcW w:w="2268" w:type="dxa"/>
          </w:tcPr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 детских писателей «Друзья наши животные».</w:t>
            </w:r>
          </w:p>
          <w:p w:rsidR="009F0FA5" w:rsidRPr="00FA541F" w:rsidRDefault="009F0FA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F0FA5" w:rsidRPr="00FA541F" w:rsidRDefault="00C15169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хемы-модели «Дикие животные», «Домашние животные»</w:t>
            </w:r>
          </w:p>
          <w:p w:rsidR="00C15169" w:rsidRPr="00FA541F" w:rsidRDefault="00C15169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Альбомы-раскраски «Животные».</w:t>
            </w:r>
          </w:p>
        </w:tc>
      </w:tr>
      <w:tr w:rsidR="009F0FA5" w:rsidRPr="00FA541F" w:rsidTr="00A012C6">
        <w:tc>
          <w:tcPr>
            <w:tcW w:w="5637" w:type="dxa"/>
          </w:tcPr>
          <w:p w:rsidR="0004127B" w:rsidRDefault="009F0FA5" w:rsidP="0035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.</w:t>
            </w:r>
          </w:p>
          <w:p w:rsidR="00350829" w:rsidRPr="00FA541F" w:rsidRDefault="0004127B" w:rsidP="0035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9F0FA5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829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От зёрнышка до булочки»</w:t>
            </w:r>
          </w:p>
          <w:p w:rsidR="00350829" w:rsidRPr="00FA541F" w:rsidRDefault="00350829" w:rsidP="003508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цессом выращивания пшеницы. Расширять и обогащать знания детей о хлебе, и его изготовлении, о хлебных традициях; Познакомить с профессией пекаря.</w:t>
            </w:r>
          </w:p>
          <w:p w:rsidR="00350829" w:rsidRPr="00FA541F" w:rsidRDefault="00350829" w:rsidP="003508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связную речь, мелкую моторику, трудовую деятельность. Развивать любознательность детей, стремление к исследовательской деятельности. Способствовать формированию мыслительных операций, развитию речи.</w:t>
            </w:r>
          </w:p>
          <w:p w:rsidR="009F0FA5" w:rsidRPr="00FA541F" w:rsidRDefault="00350829" w:rsidP="003508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 детей бережное отношение и 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жение к хлебу. Формировать умение работать сообща. Вызывать интерес к коллективному труду.</w:t>
            </w:r>
          </w:p>
          <w:p w:rsidR="009F0FA5" w:rsidRPr="00FA541F" w:rsidRDefault="009F0FA5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A5" w:rsidRPr="00FA541F" w:rsidRDefault="009F0FA5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Проект «Откуда хлеб пришёл и с какими блюдами хлеб дружит» (прослеживание пути выращивания и выпекания хлеба, доставки его в магазины и в детский сад).</w:t>
            </w:r>
          </w:p>
        </w:tc>
        <w:tc>
          <w:tcPr>
            <w:tcW w:w="3260" w:type="dxa"/>
          </w:tcPr>
          <w:p w:rsidR="009F0FA5" w:rsidRPr="00FA541F" w:rsidRDefault="00D75E2E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хемы - коллажа «Как хлеб на стол пришёл» (иллюстрации)</w:t>
            </w:r>
          </w:p>
        </w:tc>
        <w:tc>
          <w:tcPr>
            <w:tcW w:w="2835" w:type="dxa"/>
          </w:tcPr>
          <w:p w:rsidR="009F0FA5" w:rsidRPr="00FA541F" w:rsidRDefault="00D75E2E" w:rsidP="00D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В ходе приёма пищи: ситуативный разговор «Хлеб достоин бережного отношения», «Из каких злаков получилась сегодня каша».</w:t>
            </w:r>
          </w:p>
        </w:tc>
        <w:tc>
          <w:tcPr>
            <w:tcW w:w="2268" w:type="dxa"/>
          </w:tcPr>
          <w:p w:rsidR="00D75E2E" w:rsidRPr="00FA541F" w:rsidRDefault="00D75E2E" w:rsidP="00D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и злаков.</w:t>
            </w:r>
          </w:p>
          <w:p w:rsidR="00D75E2E" w:rsidRPr="00FA541F" w:rsidRDefault="00D75E2E" w:rsidP="00D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материалов проекта.</w:t>
            </w:r>
          </w:p>
          <w:p w:rsidR="009F0FA5" w:rsidRPr="00FA541F" w:rsidRDefault="009F0FA5" w:rsidP="00D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9F0FA5" w:rsidRPr="00FA541F" w:rsidRDefault="00D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проекта (в зависимости от поставленных детьми задач).</w:t>
            </w:r>
          </w:p>
          <w:p w:rsidR="009F0FA5" w:rsidRPr="00FA541F" w:rsidRDefault="009F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A5" w:rsidRPr="00FA541F" w:rsidRDefault="009F0FA5" w:rsidP="009F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0A7" w:rsidRDefault="001C40A7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8EB" w:rsidRPr="00FA541F" w:rsidRDefault="00F638EB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3B0DF4" w:rsidRPr="00FA541F" w:rsidRDefault="003B0DF4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F4" w:rsidRPr="00FA541F" w:rsidRDefault="00E970E7" w:rsidP="00E97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Работа с семьёй:</w:t>
      </w:r>
    </w:p>
    <w:p w:rsidR="003B0DF4" w:rsidRPr="00FA541F" w:rsidRDefault="003B0DF4" w:rsidP="00E97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1.Привлечение семей к пополнению иллюстративного материала с растениями по группам: травы, садовые цветы, кустарники, деревья, комнатные растения; иллюстративного матер</w:t>
      </w:r>
      <w:r w:rsidR="00A012C6" w:rsidRPr="00FA541F">
        <w:rPr>
          <w:rFonts w:ascii="Times New Roman" w:hAnsi="Times New Roman" w:cs="Times New Roman"/>
          <w:sz w:val="24"/>
          <w:szCs w:val="24"/>
        </w:rPr>
        <w:t>иала «Природа Республики Коми».</w:t>
      </w:r>
    </w:p>
    <w:p w:rsidR="003B0DF4" w:rsidRPr="00FA541F" w:rsidRDefault="003B0DF4" w:rsidP="00E97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2. Под</w:t>
      </w:r>
      <w:r w:rsidR="009212A2" w:rsidRPr="00FA541F">
        <w:rPr>
          <w:rFonts w:ascii="Times New Roman" w:hAnsi="Times New Roman" w:cs="Times New Roman"/>
          <w:sz w:val="24"/>
          <w:szCs w:val="24"/>
        </w:rPr>
        <w:t>бор материала и создание пре</w:t>
      </w:r>
      <w:r w:rsidR="001C40A7" w:rsidRPr="00FA541F">
        <w:rPr>
          <w:rFonts w:ascii="Times New Roman" w:hAnsi="Times New Roman" w:cs="Times New Roman"/>
          <w:sz w:val="24"/>
          <w:szCs w:val="24"/>
        </w:rPr>
        <w:t>зентации</w:t>
      </w:r>
      <w:r w:rsidR="00D75E2E" w:rsidRPr="00FA541F">
        <w:rPr>
          <w:rFonts w:ascii="Times New Roman" w:hAnsi="Times New Roman" w:cs="Times New Roman"/>
          <w:sz w:val="24"/>
          <w:szCs w:val="24"/>
        </w:rPr>
        <w:t xml:space="preserve"> «Природа Республики Коми».</w:t>
      </w:r>
    </w:p>
    <w:p w:rsidR="003B0DF4" w:rsidRPr="00FA541F" w:rsidRDefault="003B0DF4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910"/>
        <w:gridCol w:w="3112"/>
        <w:gridCol w:w="2423"/>
        <w:gridCol w:w="2245"/>
        <w:gridCol w:w="2011"/>
      </w:tblGrid>
      <w:tr w:rsidR="003861AC" w:rsidRPr="00FA541F" w:rsidTr="003861AC">
        <w:tc>
          <w:tcPr>
            <w:tcW w:w="6441" w:type="dxa"/>
          </w:tcPr>
          <w:p w:rsidR="003861AC" w:rsidRPr="00FA541F" w:rsidRDefault="00485952" w:rsidP="00F63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24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470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7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68" w:type="dxa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в </w:t>
            </w:r>
            <w:r w:rsidR="009212A2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</w:p>
          <w:p w:rsidR="003861AC" w:rsidRPr="00FA541F" w:rsidRDefault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441" w:type="dxa"/>
          </w:tcPr>
          <w:p w:rsidR="0004127B" w:rsidRDefault="003861AC" w:rsidP="0085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. </w:t>
            </w:r>
          </w:p>
          <w:p w:rsidR="003861AC" w:rsidRPr="00FA541F" w:rsidRDefault="0004127B" w:rsidP="0085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Живая – неживая природа»</w:t>
            </w:r>
          </w:p>
          <w:p w:rsidR="003861AC" w:rsidRPr="00FA541F" w:rsidRDefault="003861AC" w:rsidP="00A012C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З: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      </w:r>
          </w:p>
          <w:p w:rsidR="003861AC" w:rsidRPr="00FA541F" w:rsidRDefault="003861AC" w:rsidP="008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дание «Наведём порядок» (распределить перепутанные, смешанные картинки с растениями по группам: деревья, кустарники, цветы садовые, комнатные растения). Обобщить – как называются все эти объекты (растения), как называются выделенные группы (травы, цветы, кустарники, деревья, комнатные растения). Диалог: описание каждой группы – особенности внешнего вида, места произрастания.</w:t>
            </w:r>
          </w:p>
        </w:tc>
        <w:tc>
          <w:tcPr>
            <w:tcW w:w="324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использованием иллюстративного материала «Растения тундры», «Растения леса», «Растения пустыни», «Растения жарких южных стран», «Для чего растению служит корень, стебель, листья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 «Рвать растение или не рвать и почему?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С чьей ветки детки?», «Собери целое из частей», «Кто больше назовёт растений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: Н. Павлова «Растения осенью»</w:t>
            </w:r>
          </w:p>
        </w:tc>
        <w:tc>
          <w:tcPr>
            <w:tcW w:w="2470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Трудовые поручения во время дежурства – по поливу растений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ой энциклопедической литературы о растениях разных стран и видов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.Иллюстрации</w:t>
            </w:r>
            <w:proofErr w:type="gram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Травы», «Садовые цветы», «Кустарники», «Деревья», «Комнатные растения», «Растения тундры», «Растения леса», «Растения пустыни», «Растения жарких южных стран»,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Схемы-модели «Для чего растению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, стебель, листья», «Потребности</w:t>
            </w:r>
            <w:r w:rsidR="00F638EB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, «Уход за растением»</w:t>
            </w:r>
          </w:p>
        </w:tc>
      </w:tr>
      <w:tr w:rsidR="003861AC" w:rsidRPr="00FA541F" w:rsidTr="003861AC">
        <w:tc>
          <w:tcPr>
            <w:tcW w:w="6441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.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Ходить в гости к Природе»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амыми распространёнными правилами экологически ориентированного поведения. 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нтервью с приглашёнными родителями о правилах поведения в природе (можно ли разорять птичьи гнёзда и почему; можно ли приносить из лесу (тундры) домой животных; можно ли оставлять в тундре, лесу, парке мусор и почему? И т.п. Иногда взрослые «допускают ошибку», а дети её исправляют, аргументируя свои ответы.</w:t>
            </w:r>
          </w:p>
        </w:tc>
        <w:tc>
          <w:tcPr>
            <w:tcW w:w="324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зготовление карточек-схем «Бережём природу».</w:t>
            </w:r>
          </w:p>
          <w:p w:rsidR="003861AC" w:rsidRPr="00FA541F" w:rsidRDefault="0043589D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Эксперимент «О</w:t>
            </w:r>
            <w:r w:rsidR="003861AC" w:rsidRPr="00FA541F">
              <w:rPr>
                <w:rFonts w:ascii="Times New Roman" w:hAnsi="Times New Roman" w:cs="Times New Roman"/>
                <w:sz w:val="24"/>
                <w:szCs w:val="24"/>
              </w:rPr>
              <w:t>чистка воды с помощью самодельных фильтров»; рассказ педагога о том, как очищают воду на фабриках.</w:t>
            </w:r>
          </w:p>
        </w:tc>
        <w:tc>
          <w:tcPr>
            <w:tcW w:w="2470" w:type="dxa"/>
          </w:tcPr>
          <w:p w:rsidR="003861AC" w:rsidRPr="00FA541F" w:rsidRDefault="003861AC" w:rsidP="00E9431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На прогулке: наблюдения за природными явлениями, погодой</w:t>
            </w:r>
          </w:p>
        </w:tc>
        <w:tc>
          <w:tcPr>
            <w:tcW w:w="207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441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Республики Коми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конкретизировать знания  о многообразии природы родного края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оспитателя с использованием иллюстративного материала «Растения, животные, водоёмы и природные зоны Республики Коми». Активизирующее общение по материалу занятия.</w:t>
            </w:r>
          </w:p>
        </w:tc>
        <w:tc>
          <w:tcPr>
            <w:tcW w:w="324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«Мир природы Республики Коми».</w:t>
            </w:r>
          </w:p>
          <w:p w:rsidR="003861AC" w:rsidRPr="00FA541F" w:rsidRDefault="009212A2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 w:rsidR="003861AC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еспублики Коми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 детской энциклопедической литературы о природе РК</w:t>
            </w:r>
          </w:p>
        </w:tc>
        <w:tc>
          <w:tcPr>
            <w:tcW w:w="2470" w:type="dxa"/>
          </w:tcPr>
          <w:p w:rsidR="003861AC" w:rsidRPr="00FA541F" w:rsidRDefault="0043589D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экологической направленности</w:t>
            </w:r>
          </w:p>
        </w:tc>
        <w:tc>
          <w:tcPr>
            <w:tcW w:w="207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и энциклопедической литературы по теме «Природа РК»</w:t>
            </w:r>
          </w:p>
        </w:tc>
        <w:tc>
          <w:tcPr>
            <w:tcW w:w="1468" w:type="dxa"/>
          </w:tcPr>
          <w:p w:rsidR="003861AC" w:rsidRPr="00FA541F" w:rsidRDefault="009212A2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а «Растения, животные, водоёмы и природные зоны Республики Коми».</w:t>
            </w:r>
          </w:p>
        </w:tc>
      </w:tr>
      <w:tr w:rsidR="003861AC" w:rsidRPr="00FA541F" w:rsidTr="003861AC">
        <w:tc>
          <w:tcPr>
            <w:tcW w:w="6441" w:type="dxa"/>
          </w:tcPr>
          <w:p w:rsidR="0004127B" w:rsidRDefault="003861AC" w:rsidP="00DF4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.  </w:t>
            </w:r>
          </w:p>
          <w:p w:rsidR="003861AC" w:rsidRPr="00FA541F" w:rsidRDefault="0004127B" w:rsidP="00DF4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Фантазировать вместе с Природой» (ПРОЕКТ «ЭКОЛЯТА»)</w:t>
            </w:r>
          </w:p>
          <w:p w:rsidR="003861AC" w:rsidRPr="00FA541F" w:rsidRDefault="003861AC" w:rsidP="00DF4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: </w:t>
            </w:r>
            <w:r w:rsidR="00E970E7" w:rsidRPr="00FA541F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фантазию, придумывать истории о природных объектах.</w:t>
            </w:r>
          </w:p>
          <w:p w:rsidR="003861AC" w:rsidRPr="00FA541F" w:rsidRDefault="003861AC" w:rsidP="00E9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</w:t>
            </w:r>
            <w:r w:rsidR="00E970E7"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ироде; придумывание историй о животных и растениях тундры.</w:t>
            </w:r>
          </w:p>
        </w:tc>
        <w:tc>
          <w:tcPr>
            <w:tcW w:w="324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фотовыставки в группе «Природа Крайнего Севера в разное время года».</w:t>
            </w:r>
          </w:p>
        </w:tc>
        <w:tc>
          <w:tcPr>
            <w:tcW w:w="2470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На прогулке: наблюдение за ярко выраженными погодными и природными явлениями.</w:t>
            </w:r>
          </w:p>
        </w:tc>
        <w:tc>
          <w:tcPr>
            <w:tcW w:w="207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выставки «Природа Крайнего Севера в разное время года».</w:t>
            </w:r>
          </w:p>
        </w:tc>
        <w:tc>
          <w:tcPr>
            <w:tcW w:w="146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DF4" w:rsidRPr="00FA541F" w:rsidRDefault="003B0DF4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B7F" w:rsidRDefault="003D5B7F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7B" w:rsidRDefault="0004127B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7B" w:rsidRDefault="0004127B" w:rsidP="0097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27B" w:rsidRPr="00FA541F" w:rsidRDefault="0004127B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F4" w:rsidRPr="00FA541F" w:rsidRDefault="003B0DF4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3B0DF4" w:rsidRPr="00FA541F" w:rsidRDefault="003B0DF4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F4" w:rsidRPr="00F638EB" w:rsidRDefault="00E970E7" w:rsidP="00E97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Работа с семьёй:</w:t>
      </w:r>
      <w:r w:rsidR="00F63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DF4" w:rsidRPr="00FA541F">
        <w:rPr>
          <w:rFonts w:ascii="Times New Roman" w:hAnsi="Times New Roman" w:cs="Times New Roman"/>
          <w:sz w:val="24"/>
          <w:szCs w:val="24"/>
        </w:rPr>
        <w:t xml:space="preserve"> Консультация «Развивающие приёмы для экологического воспитания и развити</w:t>
      </w:r>
      <w:r w:rsidR="001C40A7" w:rsidRPr="00FA541F">
        <w:rPr>
          <w:rFonts w:ascii="Times New Roman" w:hAnsi="Times New Roman" w:cs="Times New Roman"/>
          <w:sz w:val="24"/>
          <w:szCs w:val="24"/>
        </w:rPr>
        <w:t>я ребёнка».</w:t>
      </w:r>
    </w:p>
    <w:p w:rsidR="003B0DF4" w:rsidRPr="00FA541F" w:rsidRDefault="003B0DF4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008"/>
        <w:gridCol w:w="3131"/>
        <w:gridCol w:w="2126"/>
        <w:gridCol w:w="2245"/>
        <w:gridCol w:w="2191"/>
      </w:tblGrid>
      <w:tr w:rsidR="003861AC" w:rsidRPr="00FA541F" w:rsidTr="003861AC">
        <w:tc>
          <w:tcPr>
            <w:tcW w:w="6487" w:type="dxa"/>
          </w:tcPr>
          <w:p w:rsidR="003861AC" w:rsidRPr="00FA541F" w:rsidRDefault="00485952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260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127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</w:t>
            </w:r>
            <w:r w:rsidR="001C40A7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487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.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изменения в природе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конкретизировать и  обобщить имеющиеся у дошкольников знания о сезонных изменениях в живой и неживой природе в связи с зимним периодом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них явлениях природы (снеге, морозе, пурге). Вывод: в какое время года бывают все эти явления? Рассказ по схеме-модели «Что бывает зимой?» (погода, жизнь растений, животных, птиц, труд и занятия человека).</w:t>
            </w:r>
          </w:p>
        </w:tc>
        <w:tc>
          <w:tcPr>
            <w:tcW w:w="3260" w:type="dxa"/>
            <w:vMerge w:val="restart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Ведение календаря погоды.</w:t>
            </w:r>
          </w:p>
          <w:p w:rsidR="009212A2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</w:t>
            </w:r>
            <w:r w:rsidR="009212A2" w:rsidRPr="00FA541F">
              <w:rPr>
                <w:rFonts w:ascii="Times New Roman" w:hAnsi="Times New Roman" w:cs="Times New Roman"/>
                <w:sz w:val="24"/>
                <w:szCs w:val="24"/>
              </w:rPr>
              <w:t>хеме-модели «Что зимой бывает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Активизирующее общение «Как зимуют обитатели тундры», «Что происходит с деревьями и кустарниками зимой», «Что случилось зимой с озером?», «Снежная шуба для всего живого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, обсуждение, пересказ, разучивание: В.Бианки «Месяц белых троп», «Книга зимы», «Первый снег»; А.Стрижев «Декабрь», А.Клыков «Зимой под водой», С.Маршак «Это снежная страница»; В.Архангельский «Летят пушистые снежинки».</w:t>
            </w:r>
          </w:p>
          <w:p w:rsidR="009212A2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: «Разный лёд». Заморозить льдинки разной формы и толщины. В результате разных игровых действий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снить, что лёд может быть хрупким, тонким, а может быть прочным </w:t>
            </w:r>
            <w:r w:rsidR="009212A2" w:rsidRPr="00FA541F">
              <w:rPr>
                <w:rFonts w:ascii="Times New Roman" w:hAnsi="Times New Roman" w:cs="Times New Roman"/>
                <w:sz w:val="24"/>
                <w:szCs w:val="24"/>
              </w:rPr>
              <w:t>и толстым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Морозные узоры на стекле».</w:t>
            </w:r>
          </w:p>
        </w:tc>
        <w:tc>
          <w:tcPr>
            <w:tcW w:w="2127" w:type="dxa"/>
            <w:vMerge w:val="restart"/>
          </w:tcPr>
          <w:p w:rsidR="0096758F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, изменением состояния снега, глубиной снежного покрова, характером снегопада, направлением и силой ветра, температурой воздуха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Эксперимент: рассматривание снежинок под лупой (разнообразие, неповторимость, красота)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глубины снежного покрова с помощью шеста-мерки.</w:t>
            </w:r>
          </w:p>
        </w:tc>
        <w:tc>
          <w:tcPr>
            <w:tcW w:w="2126" w:type="dxa"/>
            <w:vMerge w:val="restart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исование по впечатлениям «Зимняя природа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1.Иллюстративный материал «Зимняя погода», «Зимние явления природы», «Люди зимой».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2. Схема-модель «Что зимой бывает?».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3. Детская литература о зиме. 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4. Увеличительное стекло, мерка (палка или шест) для измерения глубины снежного покрова.</w:t>
            </w:r>
          </w:p>
          <w:p w:rsidR="003861AC" w:rsidRPr="00FA541F" w:rsidRDefault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487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 Крайнем Севере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ую активность и исследовательскую компетентность старших дошкольников в ходе изучения природы зимних явлений (снег, лёд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 вопрос «Почему зимой не бывает дождя, а вс</w:t>
            </w:r>
            <w:r w:rsidR="0096758F" w:rsidRPr="00FA541F">
              <w:rPr>
                <w:rFonts w:ascii="Times New Roman" w:hAnsi="Times New Roman" w:cs="Times New Roman"/>
                <w:sz w:val="24"/>
                <w:szCs w:val="24"/>
              </w:rPr>
              <w:t>ё время снег?». Проверка версии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: эксперимент по таянию льда, выводы. Активизирующее общение: зачем природе снег? Какой бывает снег? Какой бывает лёд? Рассматривание иллюстраций с различными погодными явлениями (пурга, снегопад, без осадков, </w:t>
            </w:r>
          </w:p>
        </w:tc>
        <w:tc>
          <w:tcPr>
            <w:tcW w:w="3260" w:type="dxa"/>
            <w:vMerge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861AC" w:rsidRPr="00FA541F" w:rsidRDefault="003861AC" w:rsidP="00E9431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487" w:type="dxa"/>
          </w:tcPr>
          <w:p w:rsidR="0004127B" w:rsidRDefault="009212A2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.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тветственность перед Природой» (ПРОЕКТ «ЭКОЛЯТА»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оспитывать стремление беречь природу, конкретизировать знания правил </w:t>
            </w:r>
            <w:proofErr w:type="spellStart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природосберегающего</w:t>
            </w:r>
            <w:proofErr w:type="spell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ситуация «Человек бросает мусор на улице, мусор заносит снегом и его не видно. Можно ли так поступать? Почему?»  Составление и записывание правил  «Заботимся о природе».</w:t>
            </w:r>
          </w:p>
        </w:tc>
        <w:tc>
          <w:tcPr>
            <w:tcW w:w="3260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хемы-модели «Правила заботы о природе». 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Что неправильно?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: Н.</w:t>
            </w:r>
            <w:r w:rsidR="0096758F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ладков «Жалобная книга природы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При сборе на прогулку: повторение правил «Как не навредить природе».</w:t>
            </w: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9212A2" w:rsidRPr="00FA541F">
              <w:rPr>
                <w:rFonts w:ascii="Times New Roman" w:hAnsi="Times New Roman" w:cs="Times New Roman"/>
                <w:sz w:val="24"/>
                <w:szCs w:val="24"/>
              </w:rPr>
              <w:t>ание красивых пейзажей природы.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хемы-модели «Правила заботы о природы»</w:t>
            </w:r>
          </w:p>
        </w:tc>
        <w:tc>
          <w:tcPr>
            <w:tcW w:w="1701" w:type="dxa"/>
          </w:tcPr>
          <w:p w:rsidR="003861AC" w:rsidRPr="00FA541F" w:rsidRDefault="009212A2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хемы-модели «Правила заботы о природе».</w:t>
            </w:r>
          </w:p>
        </w:tc>
      </w:tr>
      <w:tr w:rsidR="003861AC" w:rsidRPr="00FA541F" w:rsidTr="009738C2">
        <w:trPr>
          <w:trHeight w:val="2783"/>
        </w:trPr>
        <w:tc>
          <w:tcPr>
            <w:tcW w:w="6487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.  </w:t>
            </w:r>
          </w:p>
          <w:p w:rsidR="00883FE9" w:rsidRDefault="0004127B" w:rsidP="00E9431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883FE9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водоём и кто живёт в нём?»</w:t>
            </w:r>
          </w:p>
          <w:p w:rsidR="00883FE9" w:rsidRDefault="00883FE9" w:rsidP="00E9431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883FE9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б обитателях водоёмов; </w:t>
            </w:r>
            <w:r w:rsidR="005664B3" w:rsidRPr="00883FE9">
              <w:rPr>
                <w:rFonts w:ascii="Times New Roman" w:hAnsi="Times New Roman" w:cs="Times New Roman"/>
                <w:sz w:val="24"/>
                <w:szCs w:val="24"/>
              </w:rPr>
              <w:t>конкретизировать</w:t>
            </w:r>
            <w:r w:rsidR="005664B3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авил </w:t>
            </w:r>
            <w:proofErr w:type="spellStart"/>
            <w:r w:rsidR="005664B3" w:rsidRPr="00FA541F">
              <w:rPr>
                <w:rFonts w:ascii="Times New Roman" w:hAnsi="Times New Roman" w:cs="Times New Roman"/>
                <w:sz w:val="24"/>
                <w:szCs w:val="24"/>
              </w:rPr>
              <w:t>природосберегающего</w:t>
            </w:r>
            <w:proofErr w:type="spellEnd"/>
            <w:r w:rsidR="005664B3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9738C2" w:rsidRPr="00FA541F" w:rsidRDefault="003861AC" w:rsidP="00E9431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аквариума как модели маленького водоёма, беседа «что есть в водоёме, кто там живёт». Рассматривание иллюстраций «Озеро», «Река», «Море». Обсуждение особенностей водоёма.</w:t>
            </w:r>
          </w:p>
        </w:tc>
        <w:tc>
          <w:tcPr>
            <w:tcW w:w="3260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Водоём и его обитатели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 и беседы по детской энциклопедической литературе о водоёмах.</w:t>
            </w:r>
          </w:p>
        </w:tc>
        <w:tc>
          <w:tcPr>
            <w:tcW w:w="2127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мывания: ситуативный разговор «Откуда в дом к нам приходит вода?»</w:t>
            </w:r>
          </w:p>
        </w:tc>
        <w:tc>
          <w:tcPr>
            <w:tcW w:w="2126" w:type="dxa"/>
          </w:tcPr>
          <w:p w:rsidR="009212A2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етской энциклопе</w:t>
            </w:r>
            <w:r w:rsidR="009212A2" w:rsidRPr="00FA541F">
              <w:rPr>
                <w:rFonts w:ascii="Times New Roman" w:hAnsi="Times New Roman" w:cs="Times New Roman"/>
                <w:sz w:val="24"/>
                <w:szCs w:val="24"/>
              </w:rPr>
              <w:t>дической литературы о водоёмах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Игра с макетом «Водоём и его обитатели».</w:t>
            </w:r>
          </w:p>
        </w:tc>
        <w:tc>
          <w:tcPr>
            <w:tcW w:w="1701" w:type="dxa"/>
          </w:tcPr>
          <w:p w:rsidR="003861AC" w:rsidRPr="00FA541F" w:rsidRDefault="0092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ции  «Кто живёт в воде?»</w:t>
            </w:r>
          </w:p>
          <w:p w:rsidR="003861AC" w:rsidRPr="00FA541F" w:rsidRDefault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AC" w:rsidRPr="00FA541F" w:rsidRDefault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AC" w:rsidRPr="00FA541F" w:rsidRDefault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C2" w:rsidRPr="00FA541F" w:rsidTr="003861AC">
        <w:trPr>
          <w:trHeight w:val="259"/>
        </w:trPr>
        <w:tc>
          <w:tcPr>
            <w:tcW w:w="6487" w:type="dxa"/>
          </w:tcPr>
          <w:p w:rsidR="009738C2" w:rsidRDefault="009738C2" w:rsidP="00E9431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9738C2" w:rsidRDefault="009738C2" w:rsidP="00E9431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Л «Будь аккуратен с природой»</w:t>
            </w:r>
          </w:p>
          <w:p w:rsidR="009738C2" w:rsidRDefault="009738C2" w:rsidP="00E9431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9738C2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лекарственных и ядовитых раст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осторожном обращении с ними.</w:t>
            </w:r>
          </w:p>
          <w:p w:rsidR="009738C2" w:rsidRPr="009738C2" w:rsidRDefault="009738C2" w:rsidP="00E9431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гербария, уточнить названия растений, объяснить почему с ядовитыми рас</w:t>
            </w:r>
            <w:r w:rsidR="004F6A65">
              <w:rPr>
                <w:rFonts w:ascii="Times New Roman" w:hAnsi="Times New Roman" w:cs="Times New Roman"/>
                <w:sz w:val="24"/>
                <w:szCs w:val="24"/>
              </w:rPr>
              <w:t>тениями нужно обращаться ост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3260" w:type="dxa"/>
          </w:tcPr>
          <w:p w:rsidR="009738C2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презентацию «Какие разные растения»</w:t>
            </w:r>
          </w:p>
        </w:tc>
        <w:tc>
          <w:tcPr>
            <w:tcW w:w="2127" w:type="dxa"/>
          </w:tcPr>
          <w:p w:rsidR="009738C2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–уход, наблюдения.</w:t>
            </w:r>
          </w:p>
        </w:tc>
        <w:tc>
          <w:tcPr>
            <w:tcW w:w="2126" w:type="dxa"/>
          </w:tcPr>
          <w:p w:rsidR="009738C2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ия</w:t>
            </w:r>
          </w:p>
        </w:tc>
        <w:tc>
          <w:tcPr>
            <w:tcW w:w="1701" w:type="dxa"/>
          </w:tcPr>
          <w:p w:rsidR="009738C2" w:rsidRPr="00FA541F" w:rsidRDefault="004F6A65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 «Лекарственные растения»</w:t>
            </w:r>
          </w:p>
        </w:tc>
      </w:tr>
    </w:tbl>
    <w:p w:rsidR="009212A2" w:rsidRDefault="009212A2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Pr="00FA541F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F638EB" w:rsidP="00F6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3B0DF4" w:rsidRPr="00F638EB" w:rsidRDefault="00E970E7" w:rsidP="00E97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Работа с семьёй:</w:t>
      </w:r>
      <w:r w:rsidR="00F63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DF4" w:rsidRPr="00FA541F">
        <w:rPr>
          <w:rFonts w:ascii="Times New Roman" w:hAnsi="Times New Roman" w:cs="Times New Roman"/>
          <w:sz w:val="24"/>
          <w:szCs w:val="24"/>
        </w:rPr>
        <w:t>Участие родителей в изготовлении панно и макетов природных сообществ.</w:t>
      </w:r>
    </w:p>
    <w:p w:rsidR="003B0DF4" w:rsidRPr="00FA541F" w:rsidRDefault="003B0DF4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044"/>
        <w:gridCol w:w="3062"/>
        <w:gridCol w:w="2262"/>
        <w:gridCol w:w="2142"/>
        <w:gridCol w:w="2191"/>
      </w:tblGrid>
      <w:tr w:rsidR="003861AC" w:rsidRPr="00FA541F" w:rsidTr="003861AC">
        <w:tc>
          <w:tcPr>
            <w:tcW w:w="6204" w:type="dxa"/>
          </w:tcPr>
          <w:p w:rsidR="003861AC" w:rsidRPr="00FA541F" w:rsidRDefault="00485952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11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26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в </w:t>
            </w:r>
            <w:r w:rsidR="009212A2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204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с – многоэтажный дом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 имеющиеся представления старших дошкольников о лесе как сообществе живых существ и природных объектов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образовательная ситуация с использованием панно или декораций леса. Индивидуальные задания (дети подготовили вместе с родителями): каждый из ребят рассказывает поочерёдно о растениях леса, о животных, о взаимодействии живых существ, о видах леса (смешанный</w:t>
            </w:r>
            <w:r w:rsidR="004F6A65">
              <w:rPr>
                <w:rFonts w:ascii="Times New Roman" w:hAnsi="Times New Roman" w:cs="Times New Roman"/>
                <w:sz w:val="24"/>
                <w:szCs w:val="24"/>
              </w:rPr>
              <w:t>, хвойный, лиственный)  и т.п. с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картинок, игрушек, схем.</w:t>
            </w:r>
          </w:p>
        </w:tc>
        <w:tc>
          <w:tcPr>
            <w:tcW w:w="311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 Г.</w:t>
            </w:r>
            <w:r w:rsidR="009212A2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полянке», В.Бианки «Синичкин календарь», «Холодно в лесу, голодно».</w:t>
            </w:r>
          </w:p>
          <w:p w:rsidR="003861AC" w:rsidRPr="00FA541F" w:rsidRDefault="00E970E7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6D74">
              <w:rPr>
                <w:rFonts w:ascii="Times New Roman" w:hAnsi="Times New Roman" w:cs="Times New Roman"/>
                <w:sz w:val="24"/>
                <w:szCs w:val="24"/>
              </w:rPr>
              <w:t xml:space="preserve">еседа: «Что кому в лесу нужно»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3861AC" w:rsidRPr="00FA541F">
              <w:rPr>
                <w:rFonts w:ascii="Times New Roman" w:hAnsi="Times New Roman" w:cs="Times New Roman"/>
                <w:sz w:val="24"/>
                <w:szCs w:val="24"/>
              </w:rPr>
              <w:t>оставление описательны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х рассказов про обитателей леса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Д/и «С чьей ветки детки», «С какого дерева листок», «Уши, лапы и хвосты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1AC" w:rsidRPr="00FA541F" w:rsidRDefault="003861AC" w:rsidP="00E9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В ходе утренней гимнастики и гимнастики после сна: задания на творческую двигательную имитацию «Житель леса».</w:t>
            </w: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Лес», «Лесные обитатели», «Лесные растения».</w:t>
            </w:r>
          </w:p>
        </w:tc>
        <w:tc>
          <w:tcPr>
            <w:tcW w:w="1985" w:type="dxa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1.Иллюстративный материал «Лес», «Лесные обитатели», «Лесные растения».</w:t>
            </w:r>
          </w:p>
          <w:p w:rsidR="003861AC" w:rsidRPr="00FA541F" w:rsidRDefault="003861AC" w:rsidP="001B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2. Панно «Лес». Плоскостные фигурки птиц, животны</w:t>
            </w:r>
            <w:r w:rsidR="001B711C">
              <w:rPr>
                <w:rFonts w:ascii="Times New Roman" w:hAnsi="Times New Roman" w:cs="Times New Roman"/>
                <w:sz w:val="24"/>
                <w:szCs w:val="24"/>
              </w:rPr>
              <w:t>х, насекомых, обитающих в лесу.</w:t>
            </w:r>
          </w:p>
        </w:tc>
      </w:tr>
      <w:tr w:rsidR="003861AC" w:rsidRPr="00FA541F" w:rsidTr="003861AC">
        <w:tc>
          <w:tcPr>
            <w:tcW w:w="6204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.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Единство Человека и Природы»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  <w:p w:rsidR="00F5212E" w:rsidRPr="00FA541F" w:rsidRDefault="003861AC" w:rsidP="00F5212E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="00F5212E"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ть у ребёнка представление о неразрыв</w:t>
            </w:r>
            <w:r w:rsidR="0018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вязи человека с природой (</w:t>
            </w:r>
            <w:r w:rsidR="00F5212E"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 – единое целое);</w:t>
            </w:r>
          </w:p>
          <w:p w:rsidR="00F5212E" w:rsidRPr="00FA541F" w:rsidRDefault="00F5212E" w:rsidP="00F5212E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чистоплотность, аккуратность и желание быть здоровыми;</w:t>
            </w:r>
          </w:p>
          <w:p w:rsidR="00F5212E" w:rsidRPr="00FA541F" w:rsidRDefault="00F5212E" w:rsidP="00F5212E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гуманное отношение к природе;</w:t>
            </w:r>
          </w:p>
          <w:p w:rsidR="00F5212E" w:rsidRPr="00FA541F" w:rsidRDefault="00F5212E" w:rsidP="00F5212E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знания о том, что вредит природе;</w:t>
            </w:r>
          </w:p>
          <w:p w:rsidR="003861AC" w:rsidRPr="00FA541F" w:rsidRDefault="00F5212E" w:rsidP="00F5212E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 и эстетические чувства.</w:t>
            </w:r>
          </w:p>
          <w:p w:rsidR="009212A2" w:rsidRPr="00FA541F" w:rsidRDefault="003861AC" w:rsidP="00F5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2E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очки с изображением </w:t>
            </w:r>
            <w:r w:rsidR="009212A2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человека в природе; </w:t>
            </w:r>
          </w:p>
          <w:p w:rsidR="003C1BA5" w:rsidRPr="00F638EB" w:rsidRDefault="00F5212E" w:rsidP="00F5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ТРИЗ: «Хорошо – плохо»; </w:t>
            </w:r>
            <w:r w:rsidR="003861AC" w:rsidRPr="00FA541F">
              <w:rPr>
                <w:rFonts w:ascii="Times New Roman" w:hAnsi="Times New Roman" w:cs="Times New Roman"/>
                <w:sz w:val="24"/>
                <w:szCs w:val="24"/>
              </w:rPr>
              <w:t>Д/и «Помоги найти свой дом» (группировка растений, насекомых, птиц</w:t>
            </w:r>
            <w:r w:rsidR="00F638EB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 по месту обитания).</w:t>
            </w:r>
          </w:p>
        </w:tc>
        <w:tc>
          <w:tcPr>
            <w:tcW w:w="3118" w:type="dxa"/>
          </w:tcPr>
          <w:p w:rsidR="00F5212E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на закрепление знаний о животных, растениях и птицах, обитающих в парке и на лугу: «Путаница», «Кто где ж</w:t>
            </w:r>
            <w:r w:rsidR="00F5212E" w:rsidRPr="00FA541F">
              <w:rPr>
                <w:rFonts w:ascii="Times New Roman" w:hAnsi="Times New Roman" w:cs="Times New Roman"/>
                <w:sz w:val="24"/>
                <w:szCs w:val="24"/>
              </w:rPr>
              <w:t>ивёт», «Подбери, что подходит».</w:t>
            </w:r>
          </w:p>
          <w:p w:rsidR="003861AC" w:rsidRPr="00FA541F" w:rsidRDefault="003861AC" w:rsidP="00F5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 «Саша увидел красивые, аппетитные ягоды на лугу. Что делать?», </w:t>
            </w:r>
          </w:p>
        </w:tc>
        <w:tc>
          <w:tcPr>
            <w:tcW w:w="226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61AC" w:rsidRPr="00FA541F" w:rsidRDefault="003861AC" w:rsidP="00F5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212E" w:rsidRPr="00FA541F">
              <w:rPr>
                <w:rFonts w:ascii="Times New Roman" w:hAnsi="Times New Roman" w:cs="Times New Roman"/>
                <w:sz w:val="24"/>
                <w:szCs w:val="24"/>
              </w:rPr>
              <w:t>ние иллюстративного материала «Человек на природе»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861AC" w:rsidRPr="00FA541F" w:rsidRDefault="00F5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 «Человек на природе».</w:t>
            </w:r>
          </w:p>
          <w:p w:rsidR="003861AC" w:rsidRPr="00FA541F" w:rsidRDefault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204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неделя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В пустыне не пусто!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познакомить старших дошкольников с особенностями природной зоны – пустыни (ландшафт, растения, животные). Рассказать о способах приспособления живых существ к жаркому, засушливому климату (верблюжья колючка, ящерицы, змеи, верблюд).</w:t>
            </w:r>
          </w:p>
          <w:p w:rsidR="003861AC" w:rsidRPr="00FA541F" w:rsidRDefault="003861AC" w:rsidP="00E9431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гровая дидактическая ситуация «Путешествие по пустыне» с использованием макета или панно «пустыня», диалог педагога с детьми и игровыми персонажами путешествия, манипуляции с фигурками и плоскостными изображениями животных, птиц  и растений.</w:t>
            </w:r>
          </w:p>
        </w:tc>
        <w:tc>
          <w:tcPr>
            <w:tcW w:w="311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Опыт с чистым сухим песком «Почему барханы движутся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и игры с панно «Пустыня».</w:t>
            </w:r>
          </w:p>
        </w:tc>
        <w:tc>
          <w:tcPr>
            <w:tcW w:w="1985" w:type="dxa"/>
          </w:tcPr>
          <w:p w:rsidR="003861AC" w:rsidRPr="00FA541F" w:rsidRDefault="00F5212E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Пустыня: кто там живёт и что там растёт?»</w:t>
            </w:r>
          </w:p>
        </w:tc>
      </w:tr>
    </w:tbl>
    <w:p w:rsidR="003B0DF4" w:rsidRPr="00FA541F" w:rsidRDefault="003B0DF4" w:rsidP="00F63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DF4" w:rsidRPr="00FA541F" w:rsidRDefault="003B0DF4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3B0DF4" w:rsidRPr="00F638EB" w:rsidRDefault="003B0DF4" w:rsidP="00F638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Рабо</w:t>
      </w:r>
      <w:r w:rsidR="00F5212E" w:rsidRPr="00FA541F">
        <w:rPr>
          <w:rFonts w:ascii="Times New Roman" w:hAnsi="Times New Roman" w:cs="Times New Roman"/>
          <w:b/>
          <w:sz w:val="24"/>
          <w:szCs w:val="24"/>
        </w:rPr>
        <w:t>та с семьёй</w:t>
      </w:r>
      <w:r w:rsidR="00F638EB">
        <w:rPr>
          <w:rFonts w:ascii="Times New Roman" w:hAnsi="Times New Roman" w:cs="Times New Roman"/>
          <w:b/>
          <w:sz w:val="24"/>
          <w:szCs w:val="24"/>
        </w:rPr>
        <w:t>:</w:t>
      </w:r>
      <w:r w:rsidR="004F6A65">
        <w:rPr>
          <w:rFonts w:ascii="Times New Roman" w:hAnsi="Times New Roman" w:cs="Times New Roman"/>
          <w:sz w:val="24"/>
          <w:szCs w:val="24"/>
        </w:rPr>
        <w:t xml:space="preserve"> </w:t>
      </w:r>
      <w:r w:rsidR="00F5212E" w:rsidRPr="00FA541F">
        <w:rPr>
          <w:rFonts w:ascii="Times New Roman" w:hAnsi="Times New Roman" w:cs="Times New Roman"/>
          <w:sz w:val="24"/>
          <w:szCs w:val="24"/>
        </w:rPr>
        <w:t xml:space="preserve">Иллюстративный материал: </w:t>
      </w:r>
      <w:r w:rsidRPr="00FA541F">
        <w:rPr>
          <w:rFonts w:ascii="Times New Roman" w:hAnsi="Times New Roman" w:cs="Times New Roman"/>
          <w:sz w:val="24"/>
          <w:szCs w:val="24"/>
        </w:rPr>
        <w:t>изображения животных и их детёнышей, изображение человека в разные возрастные периоды: младенец, дошкольник, подросток, мо</w:t>
      </w:r>
      <w:r w:rsidR="003C1BA5" w:rsidRPr="00FA541F">
        <w:rPr>
          <w:rFonts w:ascii="Times New Roman" w:hAnsi="Times New Roman" w:cs="Times New Roman"/>
          <w:sz w:val="24"/>
          <w:szCs w:val="24"/>
        </w:rPr>
        <w:t>лодой человек, пожилой человек.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192"/>
        <w:gridCol w:w="3115"/>
        <w:gridCol w:w="2268"/>
        <w:gridCol w:w="2142"/>
        <w:gridCol w:w="1984"/>
      </w:tblGrid>
      <w:tr w:rsidR="003861AC" w:rsidRPr="00FA541F" w:rsidTr="003861AC">
        <w:tc>
          <w:tcPr>
            <w:tcW w:w="6204" w:type="dxa"/>
          </w:tcPr>
          <w:p w:rsidR="003861AC" w:rsidRPr="00FA541F" w:rsidRDefault="00485952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11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26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в </w:t>
            </w:r>
            <w:r w:rsidR="009212A2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204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.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Животные и растения» (ПРОЕКТ «ЭКОЛЯТА»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обоб</w:t>
            </w:r>
            <w:r w:rsidR="00F5212E" w:rsidRPr="00FA541F">
              <w:rPr>
                <w:rFonts w:ascii="Times New Roman" w:hAnsi="Times New Roman" w:cs="Times New Roman"/>
                <w:sz w:val="24"/>
                <w:szCs w:val="24"/>
              </w:rPr>
              <w:t>щить имеющиеся представления о животных и растениях нашей планеты.</w:t>
            </w:r>
          </w:p>
          <w:p w:rsidR="003861AC" w:rsidRPr="00FA541F" w:rsidRDefault="003861AC" w:rsidP="0077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дание «Распутай путаницу» (классифицировать картинки с на 2 группы). Расс</w:t>
            </w:r>
            <w:r w:rsidR="00F5212E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матривание и диалог: какие </w:t>
            </w:r>
            <w:r w:rsidR="00186D74" w:rsidRPr="00FA541F">
              <w:rPr>
                <w:rFonts w:ascii="Times New Roman" w:hAnsi="Times New Roman" w:cs="Times New Roman"/>
                <w:sz w:val="24"/>
                <w:szCs w:val="24"/>
              </w:rPr>
              <w:t>животные вам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знакомы,</w:t>
            </w:r>
            <w:r w:rsidR="00F5212E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какие растения вам знакомы, </w:t>
            </w:r>
            <w:r w:rsidR="00186D74" w:rsidRPr="00FA541F">
              <w:rPr>
                <w:rFonts w:ascii="Times New Roman" w:hAnsi="Times New Roman" w:cs="Times New Roman"/>
                <w:sz w:val="24"/>
                <w:szCs w:val="24"/>
              </w:rPr>
              <w:t>уточнить названия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. Беседа с Незнайкой, который</w:t>
            </w:r>
            <w:r w:rsidR="00F5212E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не знает об осторожности при общении </w:t>
            </w:r>
            <w:r w:rsidR="00776569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86D74" w:rsidRPr="00FA541F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оспитателя </w:t>
            </w:r>
            <w:r w:rsidR="00776569" w:rsidRPr="00FA541F">
              <w:rPr>
                <w:rFonts w:ascii="Times New Roman" w:hAnsi="Times New Roman" w:cs="Times New Roman"/>
                <w:sz w:val="24"/>
                <w:szCs w:val="24"/>
              </w:rPr>
              <w:t>и составление схемы «Осторожно гулять в лесу!»</w:t>
            </w:r>
          </w:p>
        </w:tc>
        <w:tc>
          <w:tcPr>
            <w:tcW w:w="3118" w:type="dxa"/>
          </w:tcPr>
          <w:p w:rsidR="003861AC" w:rsidRPr="00FA541F" w:rsidRDefault="00776569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Что лишнее?», «Назови растение», «Назови животное</w:t>
            </w:r>
            <w:r w:rsidR="003861AC" w:rsidRPr="00FA54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861AC" w:rsidRPr="00FA541F" w:rsidRDefault="00776569" w:rsidP="0077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оставление схемы «Осторожно гулять в лесу!»</w:t>
            </w:r>
          </w:p>
        </w:tc>
        <w:tc>
          <w:tcPr>
            <w:tcW w:w="2268" w:type="dxa"/>
          </w:tcPr>
          <w:p w:rsidR="003861AC" w:rsidRPr="00FA541F" w:rsidRDefault="00776569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На прогулке напомнить правила безопасности при встрече с животным.</w:t>
            </w:r>
          </w:p>
        </w:tc>
        <w:tc>
          <w:tcPr>
            <w:tcW w:w="2126" w:type="dxa"/>
          </w:tcPr>
          <w:p w:rsidR="003861AC" w:rsidRPr="00FA541F" w:rsidRDefault="00776569" w:rsidP="0077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исование схемы по представлению</w:t>
            </w:r>
          </w:p>
        </w:tc>
        <w:tc>
          <w:tcPr>
            <w:tcW w:w="1985" w:type="dxa"/>
          </w:tcPr>
          <w:p w:rsidR="003861AC" w:rsidRPr="00FA541F" w:rsidRDefault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AC" w:rsidRPr="00FA541F" w:rsidRDefault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AC" w:rsidRPr="00FA541F" w:rsidRDefault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204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3C1BA5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Человек – частичка Природы»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я детей о человеке как части природы и о его отличии от животных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Чем похожи люди и животные? (</w:t>
            </w:r>
            <w:r w:rsidR="00186D74" w:rsidRPr="00FA541F">
              <w:rPr>
                <w:rFonts w:ascii="Times New Roman" w:hAnsi="Times New Roman" w:cs="Times New Roman"/>
                <w:sz w:val="24"/>
                <w:szCs w:val="24"/>
              </w:rPr>
              <w:t>питаются, дышат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, растут, двигаются) Чем отличаются? (люди разговаривают, учатся, используют одежду, украшают жильё и т.п.) Д/и «Каждому своё место» (классификация картинок на </w:t>
            </w:r>
            <w:r w:rsidR="00186D74" w:rsidRPr="00FA541F">
              <w:rPr>
                <w:rFonts w:ascii="Times New Roman" w:hAnsi="Times New Roman" w:cs="Times New Roman"/>
                <w:sz w:val="24"/>
                <w:szCs w:val="24"/>
              </w:rPr>
              <w:t>группы «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Люди», «Животные». Проблемная ситуация: мы люди, живём в городах и сёлах, а дикие животные – в тундре, лесу, пустыне….можем ли мы принести им пользу и как?</w:t>
            </w:r>
          </w:p>
        </w:tc>
        <w:tc>
          <w:tcPr>
            <w:tcW w:w="311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Я – человек», «Мои родители умеют вот что…».</w:t>
            </w:r>
          </w:p>
          <w:p w:rsidR="00776569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ди разговаривают друг с другом сло</w:t>
            </w:r>
            <w:r w:rsidR="00776569" w:rsidRPr="00FA541F">
              <w:rPr>
                <w:rFonts w:ascii="Times New Roman" w:hAnsi="Times New Roman" w:cs="Times New Roman"/>
                <w:sz w:val="24"/>
                <w:szCs w:val="24"/>
              </w:rPr>
              <w:t>вами, а как общаются животные?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Целое из частей» (складывание изображений животных и людей из 6-7 частей).</w:t>
            </w:r>
          </w:p>
        </w:tc>
        <w:tc>
          <w:tcPr>
            <w:tcW w:w="2268" w:type="dxa"/>
          </w:tcPr>
          <w:p w:rsidR="003861AC" w:rsidRPr="00FA541F" w:rsidRDefault="003861AC" w:rsidP="00E9431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Целое из частей»</w:t>
            </w:r>
          </w:p>
        </w:tc>
        <w:tc>
          <w:tcPr>
            <w:tcW w:w="1985" w:type="dxa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204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: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6569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нитары леса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дать новые знания о муравьях как представителях мира насекомых, познакомить с их ролью в жизни леса, воспитывать бережное отношение к муравьям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 «Узнай, о ком я рассказываю» (муравей). Просмотр видеофильма «Жизнь муравьёв». Активизирующее общение по итогам просмотра.</w:t>
            </w:r>
          </w:p>
        </w:tc>
        <w:tc>
          <w:tcPr>
            <w:tcW w:w="311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Беседа «Почему муравьи – санитары леса», «Не разрушай муравейник, это – дом!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Кто ползает, кто летает, кто плавает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: Т.</w:t>
            </w:r>
            <w:r w:rsidR="0018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Муравьи».</w:t>
            </w:r>
          </w:p>
        </w:tc>
        <w:tc>
          <w:tcPr>
            <w:tcW w:w="226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В ходе утренней гимнастики и гимнастики после сна: задания на творческую двигательную имитацию «Труженики-муравьи».</w:t>
            </w: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ок с изображением муравьёв.</w:t>
            </w:r>
          </w:p>
        </w:tc>
        <w:tc>
          <w:tcPr>
            <w:tcW w:w="1985" w:type="dxa"/>
          </w:tcPr>
          <w:p w:rsidR="003861AC" w:rsidRPr="00FA541F" w:rsidRDefault="0077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ции о муравьях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AC" w:rsidRPr="00FA541F" w:rsidTr="003861AC">
        <w:tc>
          <w:tcPr>
            <w:tcW w:w="6204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Как развивается животное и человек?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 старших дошкольников о стадиях развития животного и человека (рождаются, растут, развиваются, учатся новому)</w:t>
            </w:r>
          </w:p>
          <w:p w:rsidR="003861AC" w:rsidRPr="00FA541F" w:rsidRDefault="003861AC" w:rsidP="00E9431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Распутай путаницу» (классификация на группы «животные» и «Люди»). Дидактическое задание: выложить внутри каждой группы картинки по порядку развития живого существа: животного от детёныша ко взрослой особи, человека от новорожденного до взрослого, пожилого человека. Активизирующее общение по каждой группе.</w:t>
            </w:r>
          </w:p>
        </w:tc>
        <w:tc>
          <w:tcPr>
            <w:tcW w:w="311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Назови детёнышей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Активизирующее общение «Как ведёт себя котёнок, как ведёт себя взрослая кошка», «Что умеют дети, что умеют взрослые», «Как животные заботятся о своих детёнышах», «Как взрослые люди заботятся о детях, о стариках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 «Как рос мой котёнок (щенок)», «Что мне мама рассказывала о своём детстве».</w:t>
            </w:r>
          </w:p>
        </w:tc>
        <w:tc>
          <w:tcPr>
            <w:tcW w:w="1985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DF4" w:rsidRPr="00FA541F" w:rsidRDefault="003B0DF4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F4" w:rsidRDefault="003B0DF4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65" w:rsidRPr="00FA541F" w:rsidRDefault="004F6A65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3B0DF4" w:rsidRPr="00FA541F" w:rsidRDefault="003B0DF4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F4" w:rsidRPr="00FA541F" w:rsidRDefault="003B0DF4" w:rsidP="004A6F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Рабо</w:t>
      </w:r>
      <w:r w:rsidR="00776569" w:rsidRPr="00FA541F">
        <w:rPr>
          <w:rFonts w:ascii="Times New Roman" w:hAnsi="Times New Roman" w:cs="Times New Roman"/>
          <w:b/>
          <w:sz w:val="24"/>
          <w:szCs w:val="24"/>
        </w:rPr>
        <w:t>та с семьёй</w:t>
      </w:r>
      <w:r w:rsidRPr="00FA541F">
        <w:rPr>
          <w:rFonts w:ascii="Times New Roman" w:hAnsi="Times New Roman" w:cs="Times New Roman"/>
          <w:b/>
          <w:sz w:val="24"/>
          <w:szCs w:val="24"/>
        </w:rPr>
        <w:t>:</w:t>
      </w:r>
    </w:p>
    <w:p w:rsidR="003B0DF4" w:rsidRPr="00FA541F" w:rsidRDefault="003B0DF4" w:rsidP="004A6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1.Участие родителей в сборе иллюстраций- репродукций картин художников о весне, фото «Весна в Воркуте».</w:t>
      </w:r>
    </w:p>
    <w:p w:rsidR="003B0DF4" w:rsidRPr="00FA541F" w:rsidRDefault="003B0DF4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1F">
        <w:rPr>
          <w:rFonts w:ascii="Times New Roman" w:hAnsi="Times New Roman" w:cs="Times New Roman"/>
          <w:sz w:val="24"/>
          <w:szCs w:val="24"/>
        </w:rPr>
        <w:t>2. Консультация «Опыты и эксперименты для развития д</w:t>
      </w:r>
      <w:r w:rsidR="00F638EB">
        <w:rPr>
          <w:rFonts w:ascii="Times New Roman" w:hAnsi="Times New Roman" w:cs="Times New Roman"/>
          <w:sz w:val="24"/>
          <w:szCs w:val="24"/>
        </w:rPr>
        <w:t>ошкольника в домашних условиях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043"/>
        <w:gridCol w:w="3063"/>
        <w:gridCol w:w="2262"/>
        <w:gridCol w:w="2348"/>
        <w:gridCol w:w="1985"/>
      </w:tblGrid>
      <w:tr w:rsidR="003861AC" w:rsidRPr="00FA541F" w:rsidTr="004F6A65">
        <w:tc>
          <w:tcPr>
            <w:tcW w:w="6043" w:type="dxa"/>
          </w:tcPr>
          <w:p w:rsidR="003861AC" w:rsidRPr="00FA541F" w:rsidRDefault="00485952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063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262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4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3861AC" w:rsidRPr="00FA541F" w:rsidRDefault="009212A2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РППС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1AC" w:rsidRPr="00FA541F" w:rsidTr="004F6A65">
        <w:tc>
          <w:tcPr>
            <w:tcW w:w="6043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.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Чудеса природы»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ОЕКТ «ЭКОЛЯТА»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конкретизировать представления старших дошкольников о стадиях развития растений</w:t>
            </w:r>
            <w:r w:rsidR="004A6FF6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(семечко, росток – появление стебля, листьев – рост растения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д/у «Выложи карточки по порядку» (с изображением стадий развития растения). Составление рассказа по схематическим моделям. Сравнение одного и того же растения в разных его стадиях (маленький росток, молодое растение, взрослое, развитое растение): чем отличаются?</w:t>
            </w:r>
          </w:p>
        </w:tc>
        <w:tc>
          <w:tcPr>
            <w:tcW w:w="3063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Эксперимент: выращивание фасоли (замачивание семян, посадка, наблюдение за появлением ростка, листьев, ростом с</w:t>
            </w:r>
            <w:r w:rsidR="004A6FF6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тебля). Фиксирование в журнале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наблюдений.</w:t>
            </w:r>
          </w:p>
          <w:p w:rsidR="004A6FF6" w:rsidRPr="00FA541F" w:rsidRDefault="004A6FF6" w:rsidP="004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В рамках конкурса  «Огород на окне»</w:t>
            </w:r>
          </w:p>
        </w:tc>
        <w:tc>
          <w:tcPr>
            <w:tcW w:w="2262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ежурство по группе: помощь взрослым в уходе за растениями.</w:t>
            </w:r>
          </w:p>
        </w:tc>
        <w:tc>
          <w:tcPr>
            <w:tcW w:w="234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астений, наблюдение за их </w:t>
            </w:r>
            <w:r w:rsidR="004A6FF6" w:rsidRPr="00FA54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остом, обсуждение со сверстниками.</w:t>
            </w:r>
          </w:p>
        </w:tc>
        <w:tc>
          <w:tcPr>
            <w:tcW w:w="1985" w:type="dxa"/>
          </w:tcPr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1.Иллюстративный материал «Весенние пейзажи», «Животные и растения весной», «Труд людей весной».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2. Схема-модель «Что весной бывает?», «Развитие растения».</w:t>
            </w:r>
          </w:p>
          <w:p w:rsidR="003861AC" w:rsidRPr="00FA541F" w:rsidRDefault="003861AC" w:rsidP="003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3. Семена гороха, фасоли, луковицы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4. Схема «Алгорит</w:t>
            </w:r>
            <w:r w:rsidR="00F638EB">
              <w:rPr>
                <w:rFonts w:ascii="Times New Roman" w:hAnsi="Times New Roman" w:cs="Times New Roman"/>
                <w:sz w:val="24"/>
                <w:szCs w:val="24"/>
              </w:rPr>
              <w:t>м посадки лука, гороха и т.п.».</w:t>
            </w:r>
          </w:p>
        </w:tc>
      </w:tr>
      <w:tr w:rsidR="003861AC" w:rsidRPr="00FA541F" w:rsidTr="004F6A65">
        <w:tc>
          <w:tcPr>
            <w:tcW w:w="6043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.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на пришла, новостей принесла!» 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познавательно-исследовательский интерес дошкольников, развивать наблюдательность детей, умение рассуждать, воспитывать эстетическое отношение к природе, стремление видеть и находить прекрасное в природе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Загадка о весне. Чтение стихотворения Ф.Тютчева «Весенние воды». Рассматривание картины В.Б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>акшеева «Голубая весна» и фотогр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афии «Март в тундре». Активизирующее общение – почему такая разница в природном состоянии?  Беседа «Весна – хорошо или плохо?»</w:t>
            </w:r>
          </w:p>
        </w:tc>
        <w:tc>
          <w:tcPr>
            <w:tcW w:w="3063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еткой полярной ивы, поставленной в воду и тепло, обсуждение. Объяснение причин происходящих с растением изменений.</w:t>
            </w:r>
          </w:p>
          <w:p w:rsidR="00F638EB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пересказ, разучивание, беседы по содержанию: 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Прощай, зима», В.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Бианки «Март», Ф.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Тютчев «Весенние воды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Д/и  «Догадайся,  какое время года», «Найди ошибку и исправь», «Какая картинка лишняя». </w:t>
            </w:r>
          </w:p>
        </w:tc>
        <w:tc>
          <w:tcPr>
            <w:tcW w:w="2262" w:type="dxa"/>
          </w:tcPr>
          <w:p w:rsidR="003861AC" w:rsidRPr="00FA541F" w:rsidRDefault="003861AC" w:rsidP="004A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я на прогулке за небом, состоянием снега, температурой воздуха, цветом облаков и т.п. Поисковые задания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щем признаки весны», «Кто больше заметит изменений в природе?».</w:t>
            </w:r>
          </w:p>
          <w:p w:rsidR="003861AC" w:rsidRPr="00FA541F" w:rsidRDefault="003861AC" w:rsidP="004A6F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о весне.</w:t>
            </w:r>
          </w:p>
          <w:p w:rsidR="003861AC" w:rsidRPr="00FA541F" w:rsidRDefault="003861AC" w:rsidP="004A6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61AC" w:rsidRPr="00FA541F" w:rsidRDefault="00F638EB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ллюстраций о весне.</w:t>
            </w:r>
          </w:p>
        </w:tc>
      </w:tr>
      <w:tr w:rsidR="003861AC" w:rsidRPr="00FA541F" w:rsidTr="004F6A65">
        <w:tc>
          <w:tcPr>
            <w:tcW w:w="6043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охрани Природу от пожара» (ПРОЕКТ «ЭКОЛЯТА»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55" w:rsidRPr="00FA541F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и ответственное отношение к выполнению требований пожарной безопасности в природе; Углублять и систематизировать знания детей о причинах возникновения пожаров, о том, чем опасен открытый огонь для растений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, животных и человека в лесу. </w:t>
            </w:r>
            <w:r w:rsidR="00981855" w:rsidRPr="00FA541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и поведения при пожаре в лесу. </w:t>
            </w:r>
            <w:r w:rsidR="0098185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Убеждать дошкольников в необходимости знать наизусть важную информацию о себе: фамилию, имя, дом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ашний адрес и номер телефона. </w:t>
            </w:r>
            <w:r w:rsidR="00981855" w:rsidRPr="00FA541F">
              <w:rPr>
                <w:rFonts w:ascii="Times New Roman" w:hAnsi="Times New Roman" w:cs="Times New Roman"/>
                <w:sz w:val="24"/>
                <w:szCs w:val="24"/>
              </w:rPr>
              <w:t>Познакомить детей дошкольного возраста с профессиями лесника, пожарного и техникой, помогающей тушить пожар; воспитывать уважение к их труду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ожаре; беседа по теме; загадки о леснике с рассказом об этой профессии; составление расширенного рассказа о труде пожарника с иллюстрациями.</w:t>
            </w:r>
          </w:p>
        </w:tc>
        <w:tc>
          <w:tcPr>
            <w:tcW w:w="3063" w:type="dxa"/>
          </w:tcPr>
          <w:p w:rsidR="0096758F" w:rsidRPr="00FA541F" w:rsidRDefault="0096758F" w:rsidP="0096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: «Огонь: хорошо – плохо?»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2" w:type="dxa"/>
          </w:tcPr>
          <w:p w:rsidR="003861AC" w:rsidRPr="00FA541F" w:rsidRDefault="00621100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беседы</w:t>
            </w:r>
          </w:p>
        </w:tc>
        <w:tc>
          <w:tcPr>
            <w:tcW w:w="2348" w:type="dxa"/>
          </w:tcPr>
          <w:p w:rsidR="003861AC" w:rsidRPr="00FA541F" w:rsidRDefault="00621100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985" w:type="dxa"/>
          </w:tcPr>
          <w:p w:rsidR="003861AC" w:rsidRPr="00FA541F" w:rsidRDefault="00621100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ции с ситуациями о пожарной обстановке</w:t>
            </w:r>
          </w:p>
        </w:tc>
      </w:tr>
      <w:tr w:rsidR="003861AC" w:rsidRPr="00FA541F" w:rsidTr="004F6A65">
        <w:trPr>
          <w:trHeight w:val="1020"/>
        </w:trPr>
        <w:tc>
          <w:tcPr>
            <w:tcW w:w="6043" w:type="dxa"/>
          </w:tcPr>
          <w:p w:rsidR="0004127B" w:rsidRDefault="003861AC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  <w:p w:rsidR="003861AC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Человек не может жить без Природы»</w:t>
            </w:r>
            <w:r w:rsidR="003861AC" w:rsidRPr="00FA54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3861AC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РОЕКТ «ЭКОЛЯТА»)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о трудовых процессах, связанных с выращиваний растений, злаков, о том, какие процессы происходят с растением весной.</w:t>
            </w:r>
          </w:p>
          <w:p w:rsidR="003861AC" w:rsidRDefault="003861AC" w:rsidP="00E9431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имерные виды деятельност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с детьми предварительно замоченных  семян гороха и луковиц, обсуждение их внешнего вида. Подбор средств и орудий труда. Обсуждение алгоритма посадки (по схеме), отличий в посадки этих двух растений. Выполнение посадки. Наведение порядка на рабочих м</w:t>
            </w:r>
            <w:r w:rsidR="00F638EB">
              <w:rPr>
                <w:rFonts w:ascii="Times New Roman" w:hAnsi="Times New Roman" w:cs="Times New Roman"/>
                <w:sz w:val="24"/>
                <w:szCs w:val="24"/>
              </w:rPr>
              <w:t>естах, мытьё инструментов и рук.</w:t>
            </w:r>
          </w:p>
          <w:p w:rsidR="004F6A65" w:rsidRPr="00FA541F" w:rsidRDefault="004F6A65" w:rsidP="00E9431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я за ростом лука и гороха. Фиксирование изменений в дневнике наблюдений (зарисовка).</w:t>
            </w:r>
          </w:p>
          <w:p w:rsidR="003C1BA5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садками: полив, рыхление почвы.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>«Потребности растений огорода».</w:t>
            </w:r>
          </w:p>
          <w:p w:rsidR="009F61E7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: </w:t>
            </w:r>
          </w:p>
          <w:p w:rsidR="003861AC" w:rsidRPr="00FA541F" w:rsidRDefault="00F638EB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б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мартовском солны</w:t>
            </w:r>
            <w:r w:rsidR="00186D7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861AC" w:rsidRPr="00FA541F">
              <w:rPr>
                <w:rFonts w:ascii="Times New Roman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2262" w:type="dxa"/>
          </w:tcPr>
          <w:p w:rsidR="003C1BA5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гулке: обследование состояния кустов и деревьев, ситуативный разговор6 почему ветка в группе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еет, а дерев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>ья и кусты на улице ещё «спят».</w:t>
            </w:r>
          </w:p>
          <w:p w:rsidR="003861AC" w:rsidRPr="00FA541F" w:rsidRDefault="003861AC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риём в пищ</w:t>
            </w:r>
            <w:r w:rsidR="00F638EB">
              <w:rPr>
                <w:rFonts w:ascii="Times New Roman" w:hAnsi="Times New Roman" w:cs="Times New Roman"/>
                <w:sz w:val="24"/>
                <w:szCs w:val="24"/>
              </w:rPr>
              <w:t>у ростков зелёного лука (обед).</w:t>
            </w:r>
          </w:p>
        </w:tc>
        <w:tc>
          <w:tcPr>
            <w:tcW w:w="2348" w:type="dxa"/>
          </w:tcPr>
          <w:p w:rsidR="003861AC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остом лука и гороха.</w:t>
            </w:r>
          </w:p>
        </w:tc>
        <w:tc>
          <w:tcPr>
            <w:tcW w:w="1985" w:type="dxa"/>
          </w:tcPr>
          <w:p w:rsidR="003861AC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ллюстраций о весне.</w:t>
            </w:r>
          </w:p>
        </w:tc>
      </w:tr>
      <w:tr w:rsidR="004F6A65" w:rsidRPr="00FA541F" w:rsidTr="004F6A65">
        <w:trPr>
          <w:trHeight w:val="922"/>
        </w:trPr>
        <w:tc>
          <w:tcPr>
            <w:tcW w:w="6043" w:type="dxa"/>
          </w:tcPr>
          <w:p w:rsidR="004F6A65" w:rsidRPr="004F6A65" w:rsidRDefault="004F6A65" w:rsidP="00E9431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65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F6A65" w:rsidRPr="00FA541F" w:rsidRDefault="004F6A65" w:rsidP="004F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ая книга» (ПРОЕКТ «ЭКОЛЯТА»)</w:t>
            </w:r>
          </w:p>
          <w:p w:rsidR="004F6A65" w:rsidRPr="00FA541F" w:rsidRDefault="004F6A65" w:rsidP="004F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 Конкретизировать</w:t>
            </w:r>
            <w:proofErr w:type="gram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ногообразии живых существ в природе и о зависимости их внешнего вида от среды обитания. Продолжать знакомить с разнообразием животного мира; </w:t>
            </w:r>
            <w:r w:rsidRPr="00FA5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реде обитания животных, птиц, растений, занесенных в Красную книгу.</w:t>
            </w:r>
            <w:r w:rsidRPr="00FA5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обобщенные представления детей о том, что человеку необходимо оберегать животный и растительный мир.</w:t>
            </w:r>
            <w:r w:rsidRPr="00FA5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5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бережное отношение ко всему живому на Земле. Разъяснить необходимость создания Красной книги.</w:t>
            </w:r>
          </w:p>
          <w:p w:rsidR="004F6A65" w:rsidRPr="004F6A65" w:rsidRDefault="004F6A65" w:rsidP="004F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Проблемный вопрос «Почему рыба не похожа на птицу?», «Почему кошка не похожа на волка?», « Почему божья коровка не похожа на корову?». Д/и «Все живое по домам». (классификация картинок на группы «Птицы, Рыбы, Животные, Насекомые»).</w:t>
            </w:r>
          </w:p>
        </w:tc>
        <w:tc>
          <w:tcPr>
            <w:tcW w:w="3063" w:type="dxa"/>
          </w:tcPr>
          <w:p w:rsidR="004F6A65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Создание плаката «Эти животные занесены в Красную книгу»</w:t>
            </w:r>
          </w:p>
        </w:tc>
        <w:tc>
          <w:tcPr>
            <w:tcW w:w="2262" w:type="dxa"/>
          </w:tcPr>
          <w:p w:rsidR="004F6A65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4F6A65" w:rsidRPr="00FA541F" w:rsidRDefault="004F6A65" w:rsidP="004F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представлению</w:t>
            </w:r>
          </w:p>
        </w:tc>
        <w:tc>
          <w:tcPr>
            <w:tcW w:w="1985" w:type="dxa"/>
          </w:tcPr>
          <w:p w:rsidR="004F6A65" w:rsidRPr="00FA541F" w:rsidRDefault="004F6A65" w:rsidP="004F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: животные планеты</w:t>
            </w:r>
          </w:p>
          <w:p w:rsidR="004F6A65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15A" w:rsidRPr="00FA541F" w:rsidRDefault="00F1115A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3B0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3B0DF4" w:rsidRPr="00FA541F" w:rsidRDefault="009F61E7" w:rsidP="009F61E7">
      <w:pPr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Работа с семьёй:</w:t>
      </w:r>
      <w:r w:rsidRPr="00FA541F">
        <w:rPr>
          <w:rFonts w:ascii="Times New Roman" w:hAnsi="Times New Roman" w:cs="Times New Roman"/>
          <w:sz w:val="24"/>
          <w:szCs w:val="24"/>
        </w:rPr>
        <w:t xml:space="preserve"> </w:t>
      </w:r>
      <w:r w:rsidR="003B0DF4" w:rsidRPr="00FA541F">
        <w:rPr>
          <w:rFonts w:ascii="Times New Roman" w:hAnsi="Times New Roman" w:cs="Times New Roman"/>
          <w:sz w:val="24"/>
          <w:szCs w:val="24"/>
        </w:rPr>
        <w:t>Участие родителей в сборе иллюст</w:t>
      </w:r>
      <w:r w:rsidRPr="00FA541F">
        <w:rPr>
          <w:rFonts w:ascii="Times New Roman" w:hAnsi="Times New Roman" w:cs="Times New Roman"/>
          <w:sz w:val="24"/>
          <w:szCs w:val="24"/>
        </w:rPr>
        <w:t>раций «Красная книга».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062"/>
        <w:gridCol w:w="3118"/>
        <w:gridCol w:w="2268"/>
        <w:gridCol w:w="2391"/>
        <w:gridCol w:w="1862"/>
      </w:tblGrid>
      <w:tr w:rsidR="007916BA" w:rsidRPr="00FA541F" w:rsidTr="004F6A65">
        <w:tc>
          <w:tcPr>
            <w:tcW w:w="6062" w:type="dxa"/>
          </w:tcPr>
          <w:p w:rsidR="007916BA" w:rsidRPr="00FA541F" w:rsidRDefault="00485952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118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268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91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62" w:type="dxa"/>
          </w:tcPr>
          <w:p w:rsidR="007916BA" w:rsidRPr="00FA541F" w:rsidRDefault="007916BA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в </w:t>
            </w:r>
            <w:r w:rsidR="009212A2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</w:p>
          <w:p w:rsidR="007916BA" w:rsidRPr="00FA541F" w:rsidRDefault="007916BA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6BA" w:rsidRPr="00FA541F" w:rsidTr="004F6A65">
        <w:tc>
          <w:tcPr>
            <w:tcW w:w="6062" w:type="dxa"/>
          </w:tcPr>
          <w:p w:rsidR="0004127B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. </w:t>
            </w:r>
          </w:p>
          <w:p w:rsidR="007916BA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916BA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Кто такие птицы и что мы о них знаем?»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 представления о птицах как представителях животного мира, их особенностях и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признаках, а также о характерных особенностях внешнего вида различных птиц, о разнообразии птиц разных природных зон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Поисковая дидактическая ситуация «Кто здесь лишний?» (в  ряду фото птиц найти лишних (животных или рыб – 2-3) рисунка; объяснить – почему). Активизирующее общение: чем похожи все птицы, а чем отличаются. Д/и «Кто больше запомнил названий птиц?»</w:t>
            </w:r>
          </w:p>
        </w:tc>
        <w:tc>
          <w:tcPr>
            <w:tcW w:w="3118" w:type="dxa"/>
          </w:tcPr>
          <w:p w:rsidR="003C1BA5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ующее общение по выставкам «Птицы Севера», «Птицы средней полосы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«Птицы </w:t>
            </w:r>
            <w:r w:rsidR="003C1BA5"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их стран»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Д/и «Откуда эта птица?», «Кто больше назовёт названий птиц», «Соберём целое из частей» (изображение птиц из 5-6 частей)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коллективное панно «Птицы летят».</w:t>
            </w:r>
          </w:p>
        </w:tc>
        <w:tc>
          <w:tcPr>
            <w:tcW w:w="2268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гулке: кормление птиц, беседа «Почему птицы наши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», «Как человек может помочь птицам?». Участие в экологической акции «Поможем птицам».</w:t>
            </w:r>
          </w:p>
        </w:tc>
        <w:tc>
          <w:tcPr>
            <w:tcW w:w="2391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ивание альбомов-раскрасок «Птицы»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Д/и «Чьи лапы, чей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ст»</w:t>
            </w:r>
          </w:p>
        </w:tc>
        <w:tc>
          <w:tcPr>
            <w:tcW w:w="1862" w:type="dxa"/>
          </w:tcPr>
          <w:p w:rsidR="007916BA" w:rsidRPr="00FA541F" w:rsidRDefault="007916BA" w:rsidP="003C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хема-модель «Развитие растения». Схемы-м</w:t>
            </w:r>
            <w:r w:rsidR="003C1C26">
              <w:rPr>
                <w:rFonts w:ascii="Times New Roman" w:hAnsi="Times New Roman" w:cs="Times New Roman"/>
                <w:sz w:val="24"/>
                <w:szCs w:val="24"/>
              </w:rPr>
              <w:t xml:space="preserve">одели </w:t>
            </w:r>
            <w:r w:rsidR="003C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сказывания «Птицы»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6BA" w:rsidRPr="00FA541F" w:rsidTr="004F6A65">
        <w:tc>
          <w:tcPr>
            <w:tcW w:w="6062" w:type="dxa"/>
          </w:tcPr>
          <w:p w:rsidR="0004127B" w:rsidRDefault="007916BA" w:rsidP="00F11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</w:p>
          <w:p w:rsidR="00BF56B1" w:rsidRPr="00FA541F" w:rsidRDefault="0004127B" w:rsidP="00F11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916BA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F56B1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олнца для планеты»</w:t>
            </w:r>
          </w:p>
          <w:p w:rsidR="00BF56B1" w:rsidRPr="0004127B" w:rsidRDefault="00BF56B1" w:rsidP="000412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41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и роль солнца для живой и неживой природы в разное время года. Развивать  умения наблюдать, анализировать, сравнивать, делать выводы, выражать их в речи; развивать  логическое мышление. Ознакомление с произведениями искусства великих художников и композитора. Воспитывать  любви к природе. Формировать чувства восхищения от красоты природы в разное время года.</w:t>
            </w:r>
          </w:p>
          <w:p w:rsidR="007916BA" w:rsidRPr="00FA541F" w:rsidRDefault="007916BA" w:rsidP="0004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6B1" w:rsidRPr="00FA541F">
              <w:rPr>
                <w:rFonts w:ascii="Times New Roman" w:hAnsi="Times New Roman" w:cs="Times New Roman"/>
                <w:sz w:val="24"/>
                <w:szCs w:val="24"/>
              </w:rPr>
              <w:t>загадка про солнце, беседа на выявление знаний о солнце и его значении для людей, растений и всего живого и неживого на планете.</w:t>
            </w:r>
          </w:p>
        </w:tc>
        <w:tc>
          <w:tcPr>
            <w:tcW w:w="3118" w:type="dxa"/>
          </w:tcPr>
          <w:p w:rsidR="007916BA" w:rsidRPr="00FA541F" w:rsidRDefault="00BF56B1" w:rsidP="00B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ложения солнца в разное время года и суток с зарисовкой </w:t>
            </w:r>
            <w:r w:rsidR="00EE530A" w:rsidRPr="00FA541F">
              <w:rPr>
                <w:rFonts w:ascii="Times New Roman" w:hAnsi="Times New Roman" w:cs="Times New Roman"/>
                <w:sz w:val="24"/>
                <w:szCs w:val="24"/>
              </w:rPr>
              <w:t>для выставки.</w:t>
            </w:r>
          </w:p>
        </w:tc>
        <w:tc>
          <w:tcPr>
            <w:tcW w:w="2268" w:type="dxa"/>
          </w:tcPr>
          <w:p w:rsidR="00BF56B1" w:rsidRPr="00FA541F" w:rsidRDefault="00BF56B1" w:rsidP="00B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 за солнцем (с зарисовкой в дневник наблюдений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916BA" w:rsidRPr="00FA541F" w:rsidRDefault="00EE530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62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BA" w:rsidRPr="00FA541F" w:rsidTr="004F6A65">
        <w:tc>
          <w:tcPr>
            <w:tcW w:w="6062" w:type="dxa"/>
          </w:tcPr>
          <w:p w:rsidR="0004127B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7916BA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916BA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 и Крайнего Севера»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е детей о разнообразии животного мира. Дать детям знания о способах приспособления животных к условиям проживания, о зависимости внешнего мира от среды обитания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ной ситуации «Почему Северный олень не похож на верблюда?». Активизирующее общение по иллюстрациям с изображением животных. Рассказ педагога о наиболее ярких представителях животного мира </w:t>
            </w:r>
          </w:p>
        </w:tc>
        <w:tc>
          <w:tcPr>
            <w:tcW w:w="3118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 по схемам-моделям «Птицы», «Рыбы», «Животные», «Насекомые».</w:t>
            </w:r>
          </w:p>
        </w:tc>
        <w:tc>
          <w:tcPr>
            <w:tcW w:w="2268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На утренней гимнастике: упражнения на двигательное творчество «Изобрази животное, какое назову»</w:t>
            </w:r>
          </w:p>
        </w:tc>
        <w:tc>
          <w:tcPr>
            <w:tcW w:w="2391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Животные разных стран».</w:t>
            </w:r>
          </w:p>
        </w:tc>
        <w:tc>
          <w:tcPr>
            <w:tcW w:w="1862" w:type="dxa"/>
          </w:tcPr>
          <w:p w:rsidR="007916BA" w:rsidRPr="00FA541F" w:rsidRDefault="00EE530A" w:rsidP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  «Удивительные животные» </w:t>
            </w:r>
          </w:p>
          <w:p w:rsidR="00EE530A" w:rsidRPr="00FA541F" w:rsidRDefault="00EE530A" w:rsidP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«Животные в жарких стран и полярных простор»</w:t>
            </w:r>
          </w:p>
        </w:tc>
      </w:tr>
      <w:tr w:rsidR="004F6A65" w:rsidRPr="00FA541F" w:rsidTr="004F6A65">
        <w:trPr>
          <w:trHeight w:val="3844"/>
        </w:trPr>
        <w:tc>
          <w:tcPr>
            <w:tcW w:w="6062" w:type="dxa"/>
          </w:tcPr>
          <w:p w:rsidR="004F6A65" w:rsidRDefault="004F6A65" w:rsidP="004F6A65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</w:t>
            </w:r>
          </w:p>
          <w:p w:rsidR="004F6A65" w:rsidRPr="00FA541F" w:rsidRDefault="004F6A65" w:rsidP="004F6A65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агадки природы» (ПРОЕКТ «ЭКОЛЯТА»)</w:t>
            </w:r>
          </w:p>
          <w:p w:rsidR="004F6A65" w:rsidRPr="00C01AC8" w:rsidRDefault="004F6A65" w:rsidP="004F6A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C8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Обобщение знаний  детей о природе:  взаимосвязи между объектами природы, а также отношениями между природой и человеком на основе конкретных правил поведения. </w:t>
            </w:r>
          </w:p>
          <w:p w:rsidR="004F6A65" w:rsidRPr="00FA541F" w:rsidRDefault="004F6A65" w:rsidP="004F6A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 xml:space="preserve">Обобщить знания </w:t>
            </w:r>
            <w:r w:rsidRPr="00C01AC8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по разви</w:t>
            </w:r>
            <w:r w:rsidRPr="00FA54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 xml:space="preserve">тию экологических представлений; </w:t>
            </w:r>
            <w:r w:rsidRPr="00C01AC8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о взаимосвязи человека и природы, о необходимых правилах поведения.</w:t>
            </w:r>
          </w:p>
          <w:p w:rsidR="004F6A65" w:rsidRPr="00FA541F" w:rsidRDefault="004F6A65" w:rsidP="004F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FA5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Экологический светофор»; </w:t>
            </w:r>
            <w:r w:rsidRPr="00354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умай и ответь»</w:t>
            </w:r>
            <w:r w:rsidRPr="00FA5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обсуждение ситуаций, опытническая деятельность «</w:t>
            </w:r>
            <w:r w:rsidRPr="00C01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рязнённая река</w:t>
            </w:r>
            <w:r w:rsidRPr="00FA54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A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10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ёмкости для воды, в воде мусор, масло, опилки; воронка, фильтр, ёмкость для чистой воды)</w:t>
            </w:r>
          </w:p>
        </w:tc>
        <w:tc>
          <w:tcPr>
            <w:tcW w:w="3118" w:type="dxa"/>
          </w:tcPr>
          <w:p w:rsidR="004F6A65" w:rsidRPr="00FA541F" w:rsidRDefault="004F6A65" w:rsidP="009F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ой энциклопедической литературы о животном мире, рассказы воспитателя об особенностях жизни редких животных.</w:t>
            </w:r>
          </w:p>
        </w:tc>
        <w:tc>
          <w:tcPr>
            <w:tcW w:w="2268" w:type="dxa"/>
          </w:tcPr>
          <w:p w:rsidR="004F6A65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Беседы по теме</w:t>
            </w:r>
          </w:p>
        </w:tc>
        <w:tc>
          <w:tcPr>
            <w:tcW w:w="2391" w:type="dxa"/>
          </w:tcPr>
          <w:p w:rsidR="004F6A65" w:rsidRPr="00FA541F" w:rsidRDefault="004F6A65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животных и растений </w:t>
            </w:r>
          </w:p>
        </w:tc>
        <w:tc>
          <w:tcPr>
            <w:tcW w:w="1862" w:type="dxa"/>
          </w:tcPr>
          <w:p w:rsidR="004F6A65" w:rsidRPr="00FA541F" w:rsidRDefault="004F6A65" w:rsidP="004F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27B" w:rsidRPr="00FA541F" w:rsidRDefault="0004127B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F4" w:rsidRPr="00FA541F" w:rsidRDefault="003B0DF4" w:rsidP="003B0D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3B0DF4" w:rsidRPr="00FA541F" w:rsidRDefault="00AE63BA" w:rsidP="00AE63BA">
      <w:pPr>
        <w:rPr>
          <w:rFonts w:ascii="Times New Roman" w:hAnsi="Times New Roman" w:cs="Times New Roman"/>
          <w:b/>
          <w:sz w:val="24"/>
          <w:szCs w:val="24"/>
        </w:rPr>
      </w:pPr>
      <w:r w:rsidRPr="00FA541F">
        <w:rPr>
          <w:rFonts w:ascii="Times New Roman" w:hAnsi="Times New Roman" w:cs="Times New Roman"/>
          <w:b/>
          <w:sz w:val="24"/>
          <w:szCs w:val="24"/>
        </w:rPr>
        <w:t xml:space="preserve">Работа с семьёй: </w:t>
      </w:r>
      <w:r w:rsidR="003B0DF4" w:rsidRPr="00FA541F">
        <w:rPr>
          <w:rFonts w:ascii="Times New Roman" w:hAnsi="Times New Roman" w:cs="Times New Roman"/>
          <w:sz w:val="24"/>
          <w:szCs w:val="24"/>
        </w:rPr>
        <w:t>Привлечение семей к пополнению иллюстративного материала «Красоты природы»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037"/>
        <w:gridCol w:w="3070"/>
        <w:gridCol w:w="2341"/>
        <w:gridCol w:w="2410"/>
        <w:gridCol w:w="1843"/>
      </w:tblGrid>
      <w:tr w:rsidR="007916BA" w:rsidRPr="00FA541F" w:rsidTr="004F6A65">
        <w:tc>
          <w:tcPr>
            <w:tcW w:w="6037" w:type="dxa"/>
          </w:tcPr>
          <w:p w:rsidR="007916BA" w:rsidRPr="00FA541F" w:rsidRDefault="00485952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подгрупповая образовательная деятельность, осуществляемая в различных видах детской деятельности</w:t>
            </w:r>
          </w:p>
        </w:tc>
        <w:tc>
          <w:tcPr>
            <w:tcW w:w="3070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 различных видах детской деятельности</w:t>
            </w:r>
          </w:p>
        </w:tc>
        <w:tc>
          <w:tcPr>
            <w:tcW w:w="2341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7916BA" w:rsidRPr="00FA541F" w:rsidRDefault="007916BA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в </w:t>
            </w:r>
            <w:r w:rsidR="009212A2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</w:p>
          <w:p w:rsidR="007916BA" w:rsidRPr="00FA541F" w:rsidRDefault="007916BA" w:rsidP="0079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6BA" w:rsidRPr="00FA541F" w:rsidTr="004F6A65">
        <w:tc>
          <w:tcPr>
            <w:tcW w:w="6037" w:type="dxa"/>
          </w:tcPr>
          <w:p w:rsidR="0004127B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16BA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7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6BA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удь вежлив с Природой и внимателен к Природе» (ПРОЕКТ «ЭКОЛЯТА»)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стетическое восприятие детьми природы, стремление сохранить </w:t>
            </w:r>
            <w:r w:rsidR="00AE63BA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красоту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ные виды деятельности: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 «Аня и Валя нашли поляну с красивыми цветами и решили принести красоту домой. Нарвали большой букет. А мама сказала: зря! Почему?» Рассматривание весенних пейзажей, обсуждение – как сохранить красоту природы?</w:t>
            </w:r>
          </w:p>
        </w:tc>
        <w:tc>
          <w:tcPr>
            <w:tcW w:w="3070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ных экологических ситуаций «Как поступить иначе?»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каз педагога о природоохранной деятельности человека.</w:t>
            </w:r>
          </w:p>
        </w:tc>
        <w:tc>
          <w:tcPr>
            <w:tcW w:w="2341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: уборка участка доступными для детей средствами. </w:t>
            </w:r>
          </w:p>
        </w:tc>
        <w:tc>
          <w:tcPr>
            <w:tcW w:w="2410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Рассматривание красивых природных пейзажей.</w:t>
            </w:r>
          </w:p>
        </w:tc>
        <w:tc>
          <w:tcPr>
            <w:tcW w:w="1843" w:type="dxa"/>
          </w:tcPr>
          <w:p w:rsidR="007916BA" w:rsidRPr="00FA541F" w:rsidRDefault="007916BA" w:rsidP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1.Иллюстративный материал «Красота природы», «Лекарственные травы».</w:t>
            </w:r>
          </w:p>
          <w:p w:rsidR="007916BA" w:rsidRPr="00FA541F" w:rsidRDefault="007916BA" w:rsidP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2. Схема-модель «Птицы весной»</w:t>
            </w:r>
          </w:p>
          <w:p w:rsidR="007916BA" w:rsidRPr="00FA541F" w:rsidRDefault="007916BA" w:rsidP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3. Коллекци</w:t>
            </w:r>
            <w:r w:rsidR="00F638EB">
              <w:rPr>
                <w:rFonts w:ascii="Times New Roman" w:hAnsi="Times New Roman" w:cs="Times New Roman"/>
                <w:sz w:val="24"/>
                <w:szCs w:val="24"/>
              </w:rPr>
              <w:t>я: почва, песок, глина, камешки.</w:t>
            </w:r>
          </w:p>
        </w:tc>
      </w:tr>
      <w:tr w:rsidR="007916BA" w:rsidRPr="00FA541F" w:rsidTr="004F6A65">
        <w:tc>
          <w:tcPr>
            <w:tcW w:w="6037" w:type="dxa"/>
          </w:tcPr>
          <w:p w:rsidR="0004127B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.</w:t>
            </w:r>
          </w:p>
          <w:p w:rsidR="007916BA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916BA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6BA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енность природы» (ПРОЕКТ «ЭКОЛЯТА»)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бережное и уважительное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ироде, дать представление о пользе для здоровья человека многих объектов и явлений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Д/и «Занимательная лотерея» (ребёнок вытаскивает из ряда картинок, перевёрнутых изображением вниз, любую  и называет – что изображено и чем это полезно для здоровья человека: солнце, вода, овощи и фрукты, злаки, ягоды, лекарственные растения). </w:t>
            </w:r>
          </w:p>
        </w:tc>
        <w:tc>
          <w:tcPr>
            <w:tcW w:w="3070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седа по иллюстрациям «Аптека природы» (малина, ромашка, клюква,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рожник, мята, берёза, крапива), «Солнце, воздух и </w:t>
            </w:r>
            <w:proofErr w:type="gramStart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вода  наши</w:t>
            </w:r>
            <w:proofErr w:type="gram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лучшие друзья».  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Аптека».</w:t>
            </w:r>
          </w:p>
        </w:tc>
        <w:tc>
          <w:tcPr>
            <w:tcW w:w="2341" w:type="dxa"/>
          </w:tcPr>
          <w:p w:rsidR="007916BA" w:rsidRPr="00FA541F" w:rsidRDefault="007916BA" w:rsidP="00E9431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541F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печатлений в сюжетно-ролевых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 «Аптека»,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У врача».</w:t>
            </w:r>
          </w:p>
        </w:tc>
        <w:tc>
          <w:tcPr>
            <w:tcW w:w="1843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BA" w:rsidRPr="00FA541F" w:rsidTr="004F6A65">
        <w:tc>
          <w:tcPr>
            <w:tcW w:w="6037" w:type="dxa"/>
          </w:tcPr>
          <w:p w:rsidR="0004127B" w:rsidRDefault="007916BA" w:rsidP="00E94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:rsidR="007916BA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7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916BA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Трудится на благо природы» (ПРОЕКТ «ЭКОЛЯТА»)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="00FA541F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труде человека для процветания жизни на нашей планете, понимать значение </w:t>
            </w:r>
            <w:proofErr w:type="spellStart"/>
            <w:r w:rsidR="00FA541F" w:rsidRPr="00FA541F">
              <w:rPr>
                <w:rFonts w:ascii="Times New Roman" w:hAnsi="Times New Roman" w:cs="Times New Roman"/>
                <w:sz w:val="24"/>
                <w:szCs w:val="24"/>
              </w:rPr>
              <w:t>природосбережения</w:t>
            </w:r>
            <w:proofErr w:type="spellEnd"/>
            <w:r w:rsidR="00FA541F" w:rsidRPr="00FA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6BA" w:rsidRPr="00FA541F" w:rsidRDefault="007916BA" w:rsidP="00FA5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Диалог «Отличие живого от неживого». </w:t>
            </w:r>
            <w:r w:rsidR="00FA541F" w:rsidRPr="00FA541F">
              <w:rPr>
                <w:rFonts w:ascii="Times New Roman" w:hAnsi="Times New Roman" w:cs="Times New Roman"/>
                <w:sz w:val="24"/>
                <w:szCs w:val="24"/>
              </w:rPr>
              <w:t>Придумывание экологических знаков с зарисовкой на тему: «Живи моя планета»</w:t>
            </w:r>
          </w:p>
        </w:tc>
        <w:tc>
          <w:tcPr>
            <w:tcW w:w="3070" w:type="dxa"/>
          </w:tcPr>
          <w:p w:rsidR="007916BA" w:rsidRPr="00FA541F" w:rsidRDefault="00FA541F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на тему: «Живи моя планета»</w:t>
            </w:r>
          </w:p>
        </w:tc>
        <w:tc>
          <w:tcPr>
            <w:tcW w:w="2341" w:type="dxa"/>
          </w:tcPr>
          <w:p w:rsidR="007916BA" w:rsidRPr="00FA541F" w:rsidRDefault="007916BA" w:rsidP="00F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: </w:t>
            </w:r>
            <w:r w:rsidR="00FA541F" w:rsidRPr="00FA541F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 людей в природе</w:t>
            </w:r>
          </w:p>
        </w:tc>
        <w:tc>
          <w:tcPr>
            <w:tcW w:w="2410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6BA" w:rsidRPr="00FA541F" w:rsidRDefault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BA" w:rsidRPr="00FA541F" w:rsidRDefault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BA" w:rsidRPr="00FA541F" w:rsidRDefault="007916BA" w:rsidP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BA" w:rsidRPr="00FA541F" w:rsidTr="004F6A65">
        <w:tc>
          <w:tcPr>
            <w:tcW w:w="6037" w:type="dxa"/>
          </w:tcPr>
          <w:p w:rsidR="0004127B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. </w:t>
            </w:r>
          </w:p>
          <w:p w:rsidR="007916BA" w:rsidRPr="00FA541F" w:rsidRDefault="0004127B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916BA"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6BA" w:rsidRPr="00FA54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Щедрость природы» (ПРОЕКТ «ЭКОЛЯТА»)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 представление о процессе пробуждения природы, продемонстрировать появление первых растений 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виды деятельности: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первых ростков и листьев мать-и-мачехи, рассматривание, обсуждение процесса развития растения. 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Д/и «Что сначала, что потом» (стадии роста растения)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Уход за «огородом на окне» (труд в природе)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Чтение: А.</w:t>
            </w:r>
            <w:r w:rsidR="00FA541F"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Куклин «Отчего луг жёлтый», М.Пришвин «Золотой луг»; В.Бианки «Май – месяц песен и плясок»; Н. </w:t>
            </w:r>
            <w:proofErr w:type="spellStart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Ёлкина</w:t>
            </w:r>
            <w:proofErr w:type="spellEnd"/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«Май – цветень».</w:t>
            </w:r>
          </w:p>
        </w:tc>
        <w:tc>
          <w:tcPr>
            <w:tcW w:w="2341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На прогулке: наблюдения за ростом листьев мать-и-мачехи по мере наступления тепла и за изменением состояния веток деревьев.</w:t>
            </w:r>
          </w:p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Поисковые задания: обнаружение новых ростков травы, растений, сравнение с ранее увиденными растениями.</w:t>
            </w:r>
          </w:p>
        </w:tc>
        <w:tc>
          <w:tcPr>
            <w:tcW w:w="2410" w:type="dxa"/>
          </w:tcPr>
          <w:p w:rsidR="007916BA" w:rsidRPr="00FA541F" w:rsidRDefault="007916BA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впечатлениям «Растение проснулось».</w:t>
            </w:r>
          </w:p>
        </w:tc>
        <w:tc>
          <w:tcPr>
            <w:tcW w:w="1843" w:type="dxa"/>
          </w:tcPr>
          <w:p w:rsidR="007916BA" w:rsidRPr="00FA541F" w:rsidRDefault="00F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  <w:p w:rsidR="007916BA" w:rsidRPr="00FA541F" w:rsidRDefault="007916BA" w:rsidP="0079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27B" w:rsidRDefault="0004127B" w:rsidP="00F63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8EB" w:rsidRPr="00FA541F" w:rsidRDefault="00F638EB" w:rsidP="00F63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17" w:rsidRDefault="008B1217" w:rsidP="00715AD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AD1" w:rsidRPr="00715AD1" w:rsidRDefault="00715AD1" w:rsidP="00715AD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разовательной деятельности по реализации ОО «Познавательное развитие»</w:t>
      </w:r>
    </w:p>
    <w:p w:rsidR="003B0DF4" w:rsidRDefault="00715AD1" w:rsidP="0071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раздела «Ребёнок открывает мир природы»</w:t>
      </w:r>
    </w:p>
    <w:p w:rsidR="00715AD1" w:rsidRPr="00715AD1" w:rsidRDefault="00715AD1" w:rsidP="00715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3B0DF4" w:rsidRPr="00FA541F" w:rsidTr="007916BA">
        <w:tc>
          <w:tcPr>
            <w:tcW w:w="8046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ребёнка (Что нас радует)</w:t>
            </w:r>
          </w:p>
        </w:tc>
        <w:tc>
          <w:tcPr>
            <w:tcW w:w="7655" w:type="dxa"/>
          </w:tcPr>
          <w:p w:rsidR="003B0DF4" w:rsidRPr="00FA541F" w:rsidRDefault="003B0DF4" w:rsidP="00E9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зывает озабоченность и требует совместных усилий педагогов и </w:t>
            </w:r>
            <w:r w:rsidRPr="00FA54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ей.</w:t>
            </w:r>
          </w:p>
        </w:tc>
      </w:tr>
      <w:tr w:rsidR="003B0DF4" w:rsidRPr="00FA541F" w:rsidTr="007916BA">
        <w:tc>
          <w:tcPr>
            <w:tcW w:w="8046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ёнка преобладает положительное отношение к природе, он хорошо ориентируется в правилах поведения в природной среде, старается придерживаться их в своей деятельности.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, стремление глубже познать широкий круг объектов, явлений природы не только ближайшего окружения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Проявляет интерес и стремление к самостоятельному использованию способов познания, осуществления наблюдения, эксперимента без поддержки взрослого.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С удовольствием, по собственной инициативе, общается с живыми существами, наблюдает за проявлениями их жизни.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Имеет представления о многообразии растений и животных, их потребностях как живых организмов, владеет представлениями об уходе за растениями, откликается на предложение взрослого помочь живому.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Отражает свои впечатления в предпочитаемой деятельности (рассказывает, изображает, воплощает образы в играх, разворачивает сюжет).</w:t>
            </w:r>
          </w:p>
        </w:tc>
        <w:tc>
          <w:tcPr>
            <w:tcW w:w="7655" w:type="dxa"/>
          </w:tcPr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Для ребёнка характерно отсутствие интереса и выраженной положительной направленности отношения к природным объектам.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Ребёнок действует в природе неосознанно, часто присоединяется к неправильным, негативным поступкам других. Не реагирует на негативную оценку его действий со стороны взрослого. Не обращает внимания на замечания.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Представления о природе поверхностны, часто ошибочны.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1F">
              <w:rPr>
                <w:rFonts w:ascii="Times New Roman" w:hAnsi="Times New Roman" w:cs="Times New Roman"/>
                <w:sz w:val="24"/>
                <w:szCs w:val="24"/>
              </w:rPr>
              <w:t>- Не проявляет готовности и желания ухаживать за растениями и животными.</w:t>
            </w:r>
          </w:p>
          <w:p w:rsidR="003B0DF4" w:rsidRPr="00FA541F" w:rsidRDefault="003B0DF4" w:rsidP="00E9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DF4" w:rsidRPr="00FA541F" w:rsidRDefault="003B0DF4" w:rsidP="003B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E94310" w:rsidRDefault="00E94310"/>
    <w:sectPr w:rsidR="00E94310" w:rsidSect="001C40A7">
      <w:headerReference w:type="default" r:id="rId8"/>
      <w:footerReference w:type="default" r:id="rId9"/>
      <w:pgSz w:w="16838" w:h="11906" w:orient="landscape"/>
      <w:pgMar w:top="-426" w:right="720" w:bottom="284" w:left="720" w:header="283" w:footer="0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17" w:rsidRDefault="008B1217" w:rsidP="00FE5C44">
      <w:pPr>
        <w:spacing w:after="0" w:line="240" w:lineRule="auto"/>
      </w:pPr>
      <w:r>
        <w:separator/>
      </w:r>
    </w:p>
  </w:endnote>
  <w:endnote w:type="continuationSeparator" w:id="0">
    <w:p w:rsidR="008B1217" w:rsidRDefault="008B1217" w:rsidP="00FE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6240"/>
      <w:showingPlcHdr/>
    </w:sdtPr>
    <w:sdtEndPr/>
    <w:sdtContent>
      <w:p w:rsidR="008B1217" w:rsidRDefault="008B1217" w:rsidP="00E94310">
        <w:pPr>
          <w:pStyle w:val="a6"/>
        </w:pPr>
        <w:r>
          <w:t xml:space="preserve">     </w:t>
        </w:r>
      </w:p>
    </w:sdtContent>
  </w:sdt>
  <w:p w:rsidR="008B1217" w:rsidRDefault="008B1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17" w:rsidRDefault="008B1217" w:rsidP="00FE5C44">
      <w:pPr>
        <w:spacing w:after="0" w:line="240" w:lineRule="auto"/>
      </w:pPr>
      <w:r>
        <w:separator/>
      </w:r>
    </w:p>
  </w:footnote>
  <w:footnote w:type="continuationSeparator" w:id="0">
    <w:p w:rsidR="008B1217" w:rsidRDefault="008B1217" w:rsidP="00FE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6239"/>
      <w:showingPlcHdr/>
    </w:sdtPr>
    <w:sdtEndPr/>
    <w:sdtContent>
      <w:p w:rsidR="008B1217" w:rsidRDefault="008B1217" w:rsidP="00E94310">
        <w:pPr>
          <w:pStyle w:val="a6"/>
          <w:jc w:val="right"/>
        </w:pPr>
        <w:r>
          <w:t xml:space="preserve">     </w:t>
        </w:r>
      </w:p>
    </w:sdtContent>
  </w:sdt>
  <w:p w:rsidR="008B1217" w:rsidRDefault="008B12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F70"/>
    <w:multiLevelType w:val="multilevel"/>
    <w:tmpl w:val="E6C4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039C"/>
    <w:multiLevelType w:val="multilevel"/>
    <w:tmpl w:val="2C9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F3955"/>
    <w:multiLevelType w:val="multilevel"/>
    <w:tmpl w:val="6DD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0738C"/>
    <w:multiLevelType w:val="hybridMultilevel"/>
    <w:tmpl w:val="3B3A8208"/>
    <w:lvl w:ilvl="0" w:tplc="63FE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920CA"/>
    <w:multiLevelType w:val="hybridMultilevel"/>
    <w:tmpl w:val="AAF8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4372"/>
    <w:multiLevelType w:val="multilevel"/>
    <w:tmpl w:val="4BC4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C314C"/>
    <w:multiLevelType w:val="hybridMultilevel"/>
    <w:tmpl w:val="4080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DF4"/>
    <w:rsid w:val="0004127B"/>
    <w:rsid w:val="00056196"/>
    <w:rsid w:val="000F4A95"/>
    <w:rsid w:val="00135A7B"/>
    <w:rsid w:val="00186D74"/>
    <w:rsid w:val="001B711C"/>
    <w:rsid w:val="001C40A7"/>
    <w:rsid w:val="00236523"/>
    <w:rsid w:val="00240DE5"/>
    <w:rsid w:val="00253D53"/>
    <w:rsid w:val="002D40B3"/>
    <w:rsid w:val="00310E9B"/>
    <w:rsid w:val="003323A8"/>
    <w:rsid w:val="00350829"/>
    <w:rsid w:val="00354E65"/>
    <w:rsid w:val="003861AC"/>
    <w:rsid w:val="00397285"/>
    <w:rsid w:val="003B0DF4"/>
    <w:rsid w:val="003C1BA5"/>
    <w:rsid w:val="003C1C26"/>
    <w:rsid w:val="003D5B7F"/>
    <w:rsid w:val="0043589D"/>
    <w:rsid w:val="004543A0"/>
    <w:rsid w:val="00485952"/>
    <w:rsid w:val="004A6FF6"/>
    <w:rsid w:val="004F4305"/>
    <w:rsid w:val="004F6A65"/>
    <w:rsid w:val="00504095"/>
    <w:rsid w:val="00530CDD"/>
    <w:rsid w:val="00557F54"/>
    <w:rsid w:val="005616A1"/>
    <w:rsid w:val="00563B24"/>
    <w:rsid w:val="005664B3"/>
    <w:rsid w:val="00613A49"/>
    <w:rsid w:val="00621100"/>
    <w:rsid w:val="00651E53"/>
    <w:rsid w:val="006C47B0"/>
    <w:rsid w:val="006E16E1"/>
    <w:rsid w:val="006F63B6"/>
    <w:rsid w:val="00715AD1"/>
    <w:rsid w:val="007675E5"/>
    <w:rsid w:val="00776569"/>
    <w:rsid w:val="007826C6"/>
    <w:rsid w:val="00782F81"/>
    <w:rsid w:val="007916BA"/>
    <w:rsid w:val="007B1D2D"/>
    <w:rsid w:val="007E16AA"/>
    <w:rsid w:val="0081629B"/>
    <w:rsid w:val="00843189"/>
    <w:rsid w:val="00845195"/>
    <w:rsid w:val="00857714"/>
    <w:rsid w:val="008604D8"/>
    <w:rsid w:val="00883FE9"/>
    <w:rsid w:val="008B1217"/>
    <w:rsid w:val="00905110"/>
    <w:rsid w:val="00920779"/>
    <w:rsid w:val="009212A2"/>
    <w:rsid w:val="0092581B"/>
    <w:rsid w:val="0095630D"/>
    <w:rsid w:val="0096758F"/>
    <w:rsid w:val="009738C2"/>
    <w:rsid w:val="00981855"/>
    <w:rsid w:val="009C0AB1"/>
    <w:rsid w:val="009C53C7"/>
    <w:rsid w:val="009F0FA5"/>
    <w:rsid w:val="009F61E7"/>
    <w:rsid w:val="00A012C6"/>
    <w:rsid w:val="00AA3006"/>
    <w:rsid w:val="00AC2110"/>
    <w:rsid w:val="00AE63BA"/>
    <w:rsid w:val="00B0722A"/>
    <w:rsid w:val="00B211B8"/>
    <w:rsid w:val="00B55352"/>
    <w:rsid w:val="00BA3867"/>
    <w:rsid w:val="00BF56B1"/>
    <w:rsid w:val="00C15169"/>
    <w:rsid w:val="00C92026"/>
    <w:rsid w:val="00CE60FB"/>
    <w:rsid w:val="00CF3EC2"/>
    <w:rsid w:val="00D34B38"/>
    <w:rsid w:val="00D75E2E"/>
    <w:rsid w:val="00DD453D"/>
    <w:rsid w:val="00DF484F"/>
    <w:rsid w:val="00E03272"/>
    <w:rsid w:val="00E11577"/>
    <w:rsid w:val="00E94310"/>
    <w:rsid w:val="00E95053"/>
    <w:rsid w:val="00E970E7"/>
    <w:rsid w:val="00EC354F"/>
    <w:rsid w:val="00EE530A"/>
    <w:rsid w:val="00F1115A"/>
    <w:rsid w:val="00F5212E"/>
    <w:rsid w:val="00F638EB"/>
    <w:rsid w:val="00F64EB6"/>
    <w:rsid w:val="00FA541F"/>
    <w:rsid w:val="00FB591A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36FB"/>
  <w15:docId w15:val="{95D3271A-57E2-4F2F-955B-A47E06AA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DF4"/>
  </w:style>
  <w:style w:type="paragraph" w:styleId="a6">
    <w:name w:val="footer"/>
    <w:basedOn w:val="a"/>
    <w:link w:val="a7"/>
    <w:uiPriority w:val="99"/>
    <w:unhideWhenUsed/>
    <w:rsid w:val="003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DF4"/>
  </w:style>
  <w:style w:type="paragraph" w:styleId="a8">
    <w:name w:val="Normal (Web)"/>
    <w:basedOn w:val="a"/>
    <w:uiPriority w:val="99"/>
    <w:semiHidden/>
    <w:unhideWhenUsed/>
    <w:rsid w:val="003B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0D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DF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1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7470-46A5-4825-9FDB-FDF7A0EF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5</Pages>
  <Words>7774</Words>
  <Characters>4431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atveev_k@bk.ru</cp:lastModifiedBy>
  <cp:revision>30</cp:revision>
  <dcterms:created xsi:type="dcterms:W3CDTF">2016-09-20T09:21:00Z</dcterms:created>
  <dcterms:modified xsi:type="dcterms:W3CDTF">2019-04-24T08:16:00Z</dcterms:modified>
</cp:coreProperties>
</file>